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AA6" w:rsidRDefault="005D4AA6" w:rsidP="00375A17">
      <w:pPr>
        <w:rPr>
          <w:rFonts w:asciiTheme="majorHAnsi" w:hAnsiTheme="majorHAnsi" w:cs="Arial"/>
          <w:b/>
        </w:rPr>
      </w:pPr>
      <w:bookmarkStart w:id="0" w:name="_GoBack"/>
      <w:bookmarkEnd w:id="0"/>
    </w:p>
    <w:p w:rsidR="005D4AA6" w:rsidRDefault="005D4AA6" w:rsidP="00684C4C">
      <w:pPr>
        <w:jc w:val="right"/>
        <w:rPr>
          <w:rFonts w:asciiTheme="majorHAnsi" w:hAnsiTheme="majorHAnsi" w:cs="Arial"/>
          <w:b/>
        </w:rPr>
      </w:pPr>
    </w:p>
    <w:p w:rsidR="00684C4C" w:rsidRPr="0052043C" w:rsidRDefault="00684C4C" w:rsidP="00684C4C">
      <w:pPr>
        <w:jc w:val="right"/>
        <w:rPr>
          <w:rFonts w:asciiTheme="majorHAnsi" w:hAnsiTheme="majorHAnsi" w:cs="Arial"/>
          <w:b/>
          <w:bCs/>
        </w:rPr>
      </w:pPr>
      <w:r w:rsidRPr="0052043C">
        <w:rPr>
          <w:rFonts w:asciiTheme="majorHAnsi" w:hAnsiTheme="majorHAnsi" w:cs="Arial"/>
          <w:b/>
        </w:rPr>
        <w:t xml:space="preserve">CERTIFICACION </w:t>
      </w:r>
      <w:r w:rsidRPr="0052043C">
        <w:rPr>
          <w:rFonts w:asciiTheme="majorHAnsi" w:hAnsiTheme="majorHAnsi" w:cs="Arial"/>
          <w:b/>
          <w:bCs/>
        </w:rPr>
        <w:t xml:space="preserve">DE EXTRACTO DE </w:t>
      </w:r>
    </w:p>
    <w:p w:rsidR="00684C4C" w:rsidRPr="0052043C" w:rsidRDefault="00684C4C" w:rsidP="005D4AA6">
      <w:pPr>
        <w:jc w:val="right"/>
        <w:rPr>
          <w:rFonts w:ascii="Adobe Garamond Pro Bold" w:hAnsi="Adobe Garamond Pro Bold" w:cs="Arial"/>
          <w:bCs/>
        </w:rPr>
      </w:pPr>
      <w:r w:rsidRPr="0052043C">
        <w:rPr>
          <w:rFonts w:asciiTheme="majorHAnsi" w:hAnsiTheme="majorHAnsi" w:cs="Arial"/>
          <w:b/>
          <w:bCs/>
        </w:rPr>
        <w:t>ACTA DE AYUNTAMIENTO</w:t>
      </w:r>
      <w:r w:rsidRPr="0052043C">
        <w:rPr>
          <w:rFonts w:ascii="Adobe Garamond Pro Bold" w:hAnsi="Adobe Garamond Pro Bold" w:cs="Arial"/>
          <w:bCs/>
        </w:rPr>
        <w:t xml:space="preserve">                                                                          </w:t>
      </w:r>
    </w:p>
    <w:p w:rsidR="008D7D5E" w:rsidRPr="0052043C" w:rsidRDefault="00684C4C" w:rsidP="00684C4C">
      <w:pPr>
        <w:pStyle w:val="Textoindependiente"/>
        <w:rPr>
          <w:rFonts w:cs="Arial"/>
          <w:b/>
          <w:bCs/>
          <w:szCs w:val="24"/>
        </w:rPr>
      </w:pPr>
      <w:r w:rsidRPr="0052043C">
        <w:rPr>
          <w:rFonts w:cs="Arial"/>
          <w:b/>
          <w:bCs/>
          <w:szCs w:val="24"/>
        </w:rPr>
        <w:t>A QUIEN CORRESPONDA.</w:t>
      </w:r>
    </w:p>
    <w:p w:rsidR="001550E9" w:rsidRDefault="001550E9" w:rsidP="001550E9">
      <w:pPr>
        <w:pStyle w:val="Textoindependiente"/>
        <w:jc w:val="center"/>
        <w:rPr>
          <w:rFonts w:cs="Arial"/>
          <w:b/>
          <w:bCs/>
          <w:i/>
          <w:szCs w:val="24"/>
          <w:lang w:val="es-MX"/>
        </w:rPr>
      </w:pPr>
    </w:p>
    <w:p w:rsidR="0081231A" w:rsidRPr="0052043C" w:rsidRDefault="0081231A" w:rsidP="001550E9">
      <w:pPr>
        <w:pStyle w:val="Textoindependiente"/>
        <w:jc w:val="center"/>
        <w:rPr>
          <w:rFonts w:cs="Arial"/>
          <w:b/>
          <w:bCs/>
          <w:i/>
          <w:szCs w:val="24"/>
          <w:lang w:val="es-MX"/>
        </w:rPr>
      </w:pPr>
    </w:p>
    <w:p w:rsidR="00684C4C" w:rsidRDefault="00684C4C" w:rsidP="001550E9">
      <w:pPr>
        <w:pStyle w:val="Textoindependiente"/>
        <w:jc w:val="center"/>
        <w:rPr>
          <w:rFonts w:cs="Arial"/>
          <w:b/>
          <w:bCs/>
          <w:i/>
          <w:szCs w:val="24"/>
          <w:lang w:val="es-MX"/>
        </w:rPr>
      </w:pPr>
      <w:r w:rsidRPr="0052043C">
        <w:rPr>
          <w:rFonts w:cs="Arial"/>
          <w:b/>
          <w:bCs/>
          <w:i/>
          <w:szCs w:val="24"/>
          <w:lang w:val="es-MX"/>
        </w:rPr>
        <w:t>C E R T I F I C A C I O N:</w:t>
      </w:r>
    </w:p>
    <w:p w:rsidR="0081231A" w:rsidRPr="0052043C" w:rsidRDefault="0081231A" w:rsidP="001550E9">
      <w:pPr>
        <w:pStyle w:val="Textoindependiente"/>
        <w:jc w:val="center"/>
        <w:rPr>
          <w:rFonts w:cs="Arial"/>
          <w:b/>
          <w:bCs/>
          <w:i/>
          <w:szCs w:val="24"/>
          <w:lang w:val="es-MX"/>
        </w:rPr>
      </w:pPr>
    </w:p>
    <w:p w:rsidR="008D7D5E" w:rsidRPr="0052043C" w:rsidRDefault="008D7D5E" w:rsidP="00684C4C">
      <w:pPr>
        <w:pStyle w:val="Textoindependiente"/>
        <w:ind w:firstLine="709"/>
        <w:rPr>
          <w:rFonts w:cs="Arial"/>
          <w:szCs w:val="24"/>
          <w:lang w:val="es-MX"/>
        </w:rPr>
      </w:pPr>
    </w:p>
    <w:p w:rsidR="00684C4C" w:rsidRDefault="00F51FAF" w:rsidP="00684C4C">
      <w:pPr>
        <w:jc w:val="both"/>
        <w:rPr>
          <w:rFonts w:ascii="Arial" w:hAnsi="Arial" w:cs="Arial"/>
        </w:rPr>
      </w:pPr>
      <w:r w:rsidRPr="0052043C">
        <w:rPr>
          <w:rFonts w:ascii="Arial" w:hAnsi="Arial" w:cs="Arial"/>
          <w:lang w:val="es-MX"/>
        </w:rPr>
        <w:t>El</w:t>
      </w:r>
      <w:r w:rsidR="00684C4C" w:rsidRPr="0052043C">
        <w:rPr>
          <w:rFonts w:ascii="Arial" w:hAnsi="Arial" w:cs="Arial"/>
          <w:lang w:val="es-MX"/>
        </w:rPr>
        <w:t xml:space="preserve"> que subscribe</w:t>
      </w:r>
      <w:r w:rsidR="00684C4C" w:rsidRPr="0052043C">
        <w:rPr>
          <w:rFonts w:ascii="Arial" w:hAnsi="Arial" w:cs="Arial"/>
        </w:rPr>
        <w:t xml:space="preserve"> </w:t>
      </w:r>
      <w:r w:rsidR="00B54266" w:rsidRPr="0052043C">
        <w:rPr>
          <w:rFonts w:ascii="Arial" w:hAnsi="Arial" w:cs="Arial"/>
        </w:rPr>
        <w:t xml:space="preserve">Lic. </w:t>
      </w:r>
      <w:r w:rsidRPr="0052043C">
        <w:rPr>
          <w:rFonts w:ascii="Arial" w:hAnsi="Arial" w:cs="Arial"/>
        </w:rPr>
        <w:t>Fernando Jiménez Barba</w:t>
      </w:r>
      <w:r w:rsidR="00684C4C" w:rsidRPr="0052043C">
        <w:rPr>
          <w:rFonts w:ascii="Arial" w:hAnsi="Arial" w:cs="Arial"/>
        </w:rPr>
        <w:t>, Secretario General del H. Ayuntamiento Constitucional de San Ignacio Cerro Gordo, Jalisco, de conformidad al artículo 63 de la Ley de Gobierno y Administración Pública Municipal del Estado de Jalisco, ha</w:t>
      </w:r>
      <w:r w:rsidR="003207B6" w:rsidRPr="0052043C">
        <w:rPr>
          <w:rFonts w:ascii="Arial" w:hAnsi="Arial" w:cs="Arial"/>
        </w:rPr>
        <w:t>go</w:t>
      </w:r>
      <w:r w:rsidR="00684C4C" w:rsidRPr="0052043C">
        <w:rPr>
          <w:rFonts w:ascii="Arial" w:hAnsi="Arial" w:cs="Arial"/>
        </w:rPr>
        <w:t xml:space="preserve"> constar y certific</w:t>
      </w:r>
      <w:r w:rsidR="003207B6" w:rsidRPr="0052043C">
        <w:rPr>
          <w:rFonts w:ascii="Arial" w:hAnsi="Arial" w:cs="Arial"/>
        </w:rPr>
        <w:t>o</w:t>
      </w:r>
      <w:r w:rsidR="00684C4C" w:rsidRPr="0052043C">
        <w:rPr>
          <w:rFonts w:ascii="Arial" w:hAnsi="Arial" w:cs="Arial"/>
        </w:rPr>
        <w:t xml:space="preserve"> que en el Libro de Actas del H. Ayuntamiento, correspond</w:t>
      </w:r>
      <w:r w:rsidR="001730B7">
        <w:rPr>
          <w:rFonts w:ascii="Arial" w:hAnsi="Arial" w:cs="Arial"/>
        </w:rPr>
        <w:t>iente a la Sesión O</w:t>
      </w:r>
      <w:r w:rsidR="00684C4C" w:rsidRPr="0052043C">
        <w:rPr>
          <w:rFonts w:ascii="Arial" w:hAnsi="Arial" w:cs="Arial"/>
        </w:rPr>
        <w:t xml:space="preserve">rdinaria de fecha </w:t>
      </w:r>
      <w:r w:rsidR="001730B7">
        <w:rPr>
          <w:rFonts w:ascii="Arial" w:hAnsi="Arial" w:cs="Arial"/>
        </w:rPr>
        <w:t>0</w:t>
      </w:r>
      <w:r w:rsidR="00F54939">
        <w:rPr>
          <w:rFonts w:ascii="Arial" w:hAnsi="Arial" w:cs="Arial"/>
        </w:rPr>
        <w:t>8</w:t>
      </w:r>
      <w:r w:rsidR="001730B7">
        <w:rPr>
          <w:rFonts w:ascii="Arial" w:hAnsi="Arial" w:cs="Arial"/>
        </w:rPr>
        <w:t xml:space="preserve"> </w:t>
      </w:r>
      <w:r w:rsidR="00F54939">
        <w:rPr>
          <w:rFonts w:ascii="Arial" w:hAnsi="Arial" w:cs="Arial"/>
        </w:rPr>
        <w:t>ocho</w:t>
      </w:r>
      <w:r w:rsidR="001730B7">
        <w:rPr>
          <w:rFonts w:ascii="Arial" w:hAnsi="Arial" w:cs="Arial"/>
        </w:rPr>
        <w:t xml:space="preserve"> de abril</w:t>
      </w:r>
      <w:r w:rsidR="00BA69C1" w:rsidRPr="0052043C">
        <w:rPr>
          <w:rFonts w:ascii="Arial" w:hAnsi="Arial" w:cs="Arial"/>
        </w:rPr>
        <w:t xml:space="preserve"> de 2019 dos mil diecinueve</w:t>
      </w:r>
      <w:r w:rsidR="00684C4C" w:rsidRPr="0052043C">
        <w:rPr>
          <w:rFonts w:ascii="Arial" w:hAnsi="Arial" w:cs="Arial"/>
        </w:rPr>
        <w:t xml:space="preserve">, se encuentra el acta # </w:t>
      </w:r>
      <w:r w:rsidR="00134A2A">
        <w:rPr>
          <w:rFonts w:ascii="Arial" w:hAnsi="Arial" w:cs="Arial"/>
        </w:rPr>
        <w:t>1</w:t>
      </w:r>
      <w:r w:rsidR="00173B33">
        <w:rPr>
          <w:rFonts w:ascii="Arial" w:hAnsi="Arial" w:cs="Arial"/>
        </w:rPr>
        <w:t>5</w:t>
      </w:r>
      <w:r w:rsidR="00684C4C" w:rsidRPr="0052043C">
        <w:rPr>
          <w:rFonts w:ascii="Arial" w:hAnsi="Arial" w:cs="Arial"/>
        </w:rPr>
        <w:t>-201</w:t>
      </w:r>
      <w:r w:rsidRPr="0052043C">
        <w:rPr>
          <w:rFonts w:ascii="Arial" w:hAnsi="Arial" w:cs="Arial"/>
        </w:rPr>
        <w:t>8</w:t>
      </w:r>
      <w:r w:rsidR="00684C4C" w:rsidRPr="0052043C">
        <w:rPr>
          <w:rFonts w:ascii="Arial" w:hAnsi="Arial" w:cs="Arial"/>
        </w:rPr>
        <w:t>/20</w:t>
      </w:r>
      <w:r w:rsidRPr="0052043C">
        <w:rPr>
          <w:rFonts w:ascii="Arial" w:hAnsi="Arial" w:cs="Arial"/>
        </w:rPr>
        <w:t>21</w:t>
      </w:r>
      <w:r w:rsidR="00684C4C" w:rsidRPr="0052043C">
        <w:rPr>
          <w:rFonts w:ascii="Arial" w:hAnsi="Arial" w:cs="Arial"/>
        </w:rPr>
        <w:t xml:space="preserve"> de</w:t>
      </w:r>
      <w:r w:rsidR="005F2CC9" w:rsidRPr="0052043C">
        <w:rPr>
          <w:rFonts w:ascii="Arial" w:hAnsi="Arial" w:cs="Arial"/>
        </w:rPr>
        <w:t xml:space="preserve"> la administración </w:t>
      </w:r>
      <w:r w:rsidR="00684C4C" w:rsidRPr="0052043C">
        <w:rPr>
          <w:rFonts w:ascii="Arial" w:hAnsi="Arial" w:cs="Arial"/>
        </w:rPr>
        <w:t>dos mil dieciocho</w:t>
      </w:r>
      <w:r w:rsidRPr="0052043C">
        <w:rPr>
          <w:rFonts w:ascii="Arial" w:hAnsi="Arial" w:cs="Arial"/>
        </w:rPr>
        <w:t xml:space="preserve"> dos mil veintiuno</w:t>
      </w:r>
      <w:r w:rsidR="00684C4C" w:rsidRPr="0052043C">
        <w:rPr>
          <w:rFonts w:ascii="Arial" w:hAnsi="Arial" w:cs="Arial"/>
        </w:rPr>
        <w:t xml:space="preserve">, punto </w:t>
      </w:r>
      <w:r w:rsidR="00E841D2">
        <w:rPr>
          <w:rFonts w:ascii="Arial" w:hAnsi="Arial" w:cs="Arial"/>
        </w:rPr>
        <w:t>V-</w:t>
      </w:r>
      <w:r w:rsidR="00861FDC">
        <w:rPr>
          <w:rFonts w:ascii="Arial" w:hAnsi="Arial" w:cs="Arial"/>
        </w:rPr>
        <w:t xml:space="preserve"> </w:t>
      </w:r>
      <w:r w:rsidR="005E066E">
        <w:rPr>
          <w:rFonts w:ascii="Arial" w:hAnsi="Arial" w:cs="Arial"/>
        </w:rPr>
        <w:t>E</w:t>
      </w:r>
      <w:r w:rsidR="00861FDC">
        <w:rPr>
          <w:rFonts w:ascii="Arial" w:hAnsi="Arial" w:cs="Arial"/>
        </w:rPr>
        <w:t>)</w:t>
      </w:r>
      <w:r w:rsidR="00547C6F">
        <w:rPr>
          <w:rFonts w:ascii="Arial" w:hAnsi="Arial" w:cs="Arial"/>
        </w:rPr>
        <w:t xml:space="preserve"> quinto</w:t>
      </w:r>
      <w:r w:rsidR="003762C1">
        <w:rPr>
          <w:rFonts w:ascii="Arial" w:hAnsi="Arial" w:cs="Arial"/>
        </w:rPr>
        <w:t>,</w:t>
      </w:r>
      <w:r w:rsidR="00E841D2">
        <w:rPr>
          <w:rFonts w:ascii="Arial" w:hAnsi="Arial" w:cs="Arial"/>
        </w:rPr>
        <w:t xml:space="preserve"> inciso </w:t>
      </w:r>
      <w:r w:rsidR="005E066E">
        <w:rPr>
          <w:rFonts w:ascii="Arial" w:hAnsi="Arial" w:cs="Arial"/>
        </w:rPr>
        <w:t>E</w:t>
      </w:r>
      <w:r w:rsidR="001730B7">
        <w:rPr>
          <w:rFonts w:ascii="Arial" w:hAnsi="Arial" w:cs="Arial"/>
        </w:rPr>
        <w:t>).-</w:t>
      </w:r>
      <w:r w:rsidR="003762C1">
        <w:rPr>
          <w:rFonts w:ascii="Arial" w:hAnsi="Arial" w:cs="Arial"/>
        </w:rPr>
        <w:t xml:space="preserve"> </w:t>
      </w:r>
      <w:r w:rsidR="00684C4C" w:rsidRPr="0052043C">
        <w:rPr>
          <w:rFonts w:ascii="Arial" w:hAnsi="Arial" w:cs="Arial"/>
        </w:rPr>
        <w:t xml:space="preserve">que en su parte conducente dice:  </w:t>
      </w:r>
    </w:p>
    <w:p w:rsidR="0081231A" w:rsidRPr="0052043C" w:rsidRDefault="0081231A" w:rsidP="00684C4C">
      <w:pPr>
        <w:jc w:val="both"/>
        <w:rPr>
          <w:rFonts w:ascii="Arial" w:hAnsi="Arial" w:cs="Arial"/>
        </w:rPr>
      </w:pPr>
    </w:p>
    <w:p w:rsidR="008D7D5E" w:rsidRPr="0052043C" w:rsidRDefault="008D7D5E" w:rsidP="00684C4C">
      <w:pPr>
        <w:jc w:val="both"/>
        <w:rPr>
          <w:rFonts w:ascii="Arial" w:hAnsi="Arial" w:cs="Arial"/>
        </w:rPr>
      </w:pPr>
    </w:p>
    <w:p w:rsidR="0081231A" w:rsidRPr="00375A17" w:rsidRDefault="00684C4C" w:rsidP="00375A17">
      <w:pPr>
        <w:jc w:val="both"/>
        <w:rPr>
          <w:rFonts w:ascii="Arial" w:hAnsi="Arial" w:cs="Arial"/>
        </w:rPr>
      </w:pPr>
      <w:r w:rsidRPr="00375A17">
        <w:rPr>
          <w:rFonts w:ascii="Arial" w:hAnsi="Arial" w:cs="Arial"/>
        </w:rPr>
        <w:t>Siendo las</w:t>
      </w:r>
      <w:r w:rsidR="00CC7B6A" w:rsidRPr="00375A17">
        <w:rPr>
          <w:rFonts w:ascii="Arial" w:hAnsi="Arial" w:cs="Arial"/>
        </w:rPr>
        <w:t xml:space="preserve"> </w:t>
      </w:r>
      <w:r w:rsidR="001730B7" w:rsidRPr="00375A17">
        <w:rPr>
          <w:rFonts w:ascii="Arial" w:hAnsi="Arial" w:cs="Arial"/>
        </w:rPr>
        <w:t>08:3</w:t>
      </w:r>
      <w:r w:rsidR="008E51CE">
        <w:rPr>
          <w:rFonts w:ascii="Arial" w:hAnsi="Arial" w:cs="Arial"/>
        </w:rPr>
        <w:t>2</w:t>
      </w:r>
      <w:r w:rsidR="001730B7" w:rsidRPr="00375A17">
        <w:rPr>
          <w:rFonts w:ascii="Arial" w:hAnsi="Arial" w:cs="Arial"/>
        </w:rPr>
        <w:t xml:space="preserve"> ocho treinta y</w:t>
      </w:r>
      <w:r w:rsidR="008E51CE">
        <w:rPr>
          <w:rFonts w:ascii="Arial" w:hAnsi="Arial" w:cs="Arial"/>
        </w:rPr>
        <w:t xml:space="preserve"> dos horas</w:t>
      </w:r>
      <w:r w:rsidR="001B0A50" w:rsidRPr="00375A17">
        <w:rPr>
          <w:rFonts w:ascii="Arial" w:hAnsi="Arial" w:cs="Arial"/>
        </w:rPr>
        <w:t xml:space="preserve"> </w:t>
      </w:r>
      <w:r w:rsidRPr="00375A17">
        <w:rPr>
          <w:rFonts w:ascii="Arial" w:hAnsi="Arial" w:cs="Arial"/>
        </w:rPr>
        <w:t xml:space="preserve">del día de su fecha en la finca marcada con el número 20 veinte  </w:t>
      </w:r>
      <w:r w:rsidR="005F2CC9" w:rsidRPr="00375A17">
        <w:rPr>
          <w:rFonts w:ascii="Arial" w:hAnsi="Arial" w:cs="Arial"/>
        </w:rPr>
        <w:t xml:space="preserve">de la calle Juárez, local </w:t>
      </w:r>
      <w:r w:rsidR="00845288" w:rsidRPr="00375A17">
        <w:rPr>
          <w:rFonts w:ascii="Arial" w:hAnsi="Arial" w:cs="Arial"/>
        </w:rPr>
        <w:t xml:space="preserve">autorizado para la </w:t>
      </w:r>
      <w:r w:rsidR="005F2CC9" w:rsidRPr="00375A17">
        <w:rPr>
          <w:rFonts w:ascii="Arial" w:hAnsi="Arial" w:cs="Arial"/>
        </w:rPr>
        <w:t>celebración de la presente Sesión de Ayuntamiento</w:t>
      </w:r>
      <w:r w:rsidRPr="00375A17">
        <w:rPr>
          <w:rFonts w:ascii="Arial" w:hAnsi="Arial" w:cs="Arial"/>
        </w:rPr>
        <w:t xml:space="preserve">, previamente convocados y bajo la presidencia del Lic. José Cleofás Orozco </w:t>
      </w:r>
      <w:proofErr w:type="spellStart"/>
      <w:r w:rsidRPr="00375A17">
        <w:rPr>
          <w:rFonts w:ascii="Arial" w:hAnsi="Arial" w:cs="Arial"/>
        </w:rPr>
        <w:t>Orozco</w:t>
      </w:r>
      <w:proofErr w:type="spellEnd"/>
      <w:r w:rsidRPr="00375A17">
        <w:rPr>
          <w:rFonts w:ascii="Arial" w:hAnsi="Arial" w:cs="Arial"/>
        </w:rPr>
        <w:t xml:space="preserve">, se reunió el H. Cuerpo Edilicio integrado por los CC. Regidores: </w:t>
      </w:r>
      <w:proofErr w:type="spellStart"/>
      <w:r w:rsidR="00F51FAF" w:rsidRPr="00375A17">
        <w:rPr>
          <w:rFonts w:ascii="Arial" w:hAnsi="Arial" w:cs="Arial"/>
        </w:rPr>
        <w:t>Bioleta</w:t>
      </w:r>
      <w:proofErr w:type="spellEnd"/>
      <w:r w:rsidRPr="00375A17">
        <w:rPr>
          <w:rFonts w:ascii="Arial" w:hAnsi="Arial" w:cs="Arial"/>
        </w:rPr>
        <w:t xml:space="preserve"> Orozco </w:t>
      </w:r>
      <w:r w:rsidR="00F51FAF" w:rsidRPr="00375A17">
        <w:rPr>
          <w:rFonts w:ascii="Arial" w:hAnsi="Arial" w:cs="Arial"/>
        </w:rPr>
        <w:t>Hernández, Diego Orozco Hernández, Sandra R</w:t>
      </w:r>
      <w:r w:rsidR="009074F6" w:rsidRPr="00375A17">
        <w:rPr>
          <w:rFonts w:ascii="Arial" w:hAnsi="Arial" w:cs="Arial"/>
        </w:rPr>
        <w:t>í</w:t>
      </w:r>
      <w:r w:rsidR="00F51FAF" w:rsidRPr="00375A17">
        <w:rPr>
          <w:rFonts w:ascii="Arial" w:hAnsi="Arial" w:cs="Arial"/>
        </w:rPr>
        <w:t xml:space="preserve">os Arriaga, </w:t>
      </w:r>
      <w:r w:rsidR="009074F6" w:rsidRPr="00375A17">
        <w:rPr>
          <w:rFonts w:ascii="Arial" w:hAnsi="Arial" w:cs="Arial"/>
        </w:rPr>
        <w:t xml:space="preserve">José Enrique Coss y León Hernández, Ana Gabriela Orozco </w:t>
      </w:r>
      <w:proofErr w:type="spellStart"/>
      <w:r w:rsidR="009074F6" w:rsidRPr="00375A17">
        <w:rPr>
          <w:rFonts w:ascii="Arial" w:hAnsi="Arial" w:cs="Arial"/>
        </w:rPr>
        <w:t>Orozco</w:t>
      </w:r>
      <w:proofErr w:type="spellEnd"/>
      <w:r w:rsidR="009074F6" w:rsidRPr="00375A17">
        <w:rPr>
          <w:rFonts w:ascii="Arial" w:hAnsi="Arial" w:cs="Arial"/>
        </w:rPr>
        <w:t>, Saúl Ernesto Barba</w:t>
      </w:r>
      <w:r w:rsidR="00FA09E3" w:rsidRPr="00375A17">
        <w:rPr>
          <w:rFonts w:ascii="Arial" w:hAnsi="Arial" w:cs="Arial"/>
        </w:rPr>
        <w:t xml:space="preserve">  </w:t>
      </w:r>
      <w:r w:rsidR="00F51FAF" w:rsidRPr="00375A17">
        <w:rPr>
          <w:rFonts w:ascii="Arial" w:hAnsi="Arial" w:cs="Arial"/>
        </w:rPr>
        <w:t>Orozco,</w:t>
      </w:r>
      <w:r w:rsidR="009E7875" w:rsidRPr="00375A17">
        <w:rPr>
          <w:rFonts w:ascii="Arial" w:hAnsi="Arial" w:cs="Arial"/>
        </w:rPr>
        <w:t xml:space="preserve"> José Luis </w:t>
      </w:r>
      <w:r w:rsidR="008A1CAF" w:rsidRPr="00375A17">
        <w:rPr>
          <w:rFonts w:ascii="Arial" w:hAnsi="Arial" w:cs="Arial"/>
        </w:rPr>
        <w:t>Ramírez</w:t>
      </w:r>
      <w:r w:rsidR="009E7875" w:rsidRPr="00375A17">
        <w:rPr>
          <w:rFonts w:ascii="Arial" w:hAnsi="Arial" w:cs="Arial"/>
        </w:rPr>
        <w:t xml:space="preserve"> Orozco, </w:t>
      </w:r>
      <w:r w:rsidR="00F51FAF" w:rsidRPr="00375A17">
        <w:rPr>
          <w:rFonts w:ascii="Arial" w:hAnsi="Arial" w:cs="Arial"/>
        </w:rPr>
        <w:t>Martha Elena Uribe Navarro, Ignacio Mojica Barba, Claudia Inés Orozco Morales,</w:t>
      </w:r>
      <w:r w:rsidR="009E7875" w:rsidRPr="00375A17">
        <w:rPr>
          <w:rFonts w:ascii="Arial" w:hAnsi="Arial" w:cs="Arial"/>
        </w:rPr>
        <w:t xml:space="preserve"> </w:t>
      </w:r>
      <w:r w:rsidR="005D31F2" w:rsidRPr="00375A17">
        <w:rPr>
          <w:rFonts w:ascii="Arial" w:hAnsi="Arial" w:cs="Arial"/>
        </w:rPr>
        <w:t xml:space="preserve">fungiendo </w:t>
      </w:r>
      <w:r w:rsidRPr="00375A17">
        <w:rPr>
          <w:rFonts w:ascii="Arial" w:hAnsi="Arial" w:cs="Arial"/>
        </w:rPr>
        <w:t xml:space="preserve"> como Secretario General,</w:t>
      </w:r>
      <w:r w:rsidR="009E7875" w:rsidRPr="00375A17">
        <w:rPr>
          <w:rFonts w:ascii="Arial" w:hAnsi="Arial" w:cs="Arial"/>
        </w:rPr>
        <w:t xml:space="preserve"> </w:t>
      </w:r>
      <w:r w:rsidR="00F51FAF" w:rsidRPr="00375A17">
        <w:rPr>
          <w:rFonts w:ascii="Arial" w:hAnsi="Arial" w:cs="Arial"/>
        </w:rPr>
        <w:t>Lic. Fernando Jiménez Barba</w:t>
      </w:r>
      <w:r w:rsidR="003762C1" w:rsidRPr="00375A17">
        <w:rPr>
          <w:rFonts w:ascii="Arial" w:hAnsi="Arial" w:cs="Arial"/>
        </w:rPr>
        <w:t xml:space="preserve">. </w:t>
      </w:r>
    </w:p>
    <w:p w:rsidR="00684C4C" w:rsidRPr="0052043C" w:rsidRDefault="00684C4C" w:rsidP="00375A17">
      <w:pPr>
        <w:jc w:val="both"/>
        <w:rPr>
          <w:rFonts w:ascii="Arial" w:hAnsi="Arial" w:cs="Arial"/>
          <w:bCs/>
          <w:i/>
        </w:rPr>
      </w:pPr>
    </w:p>
    <w:p w:rsidR="00684C4C" w:rsidRPr="0052043C" w:rsidRDefault="00684C4C" w:rsidP="00684C4C">
      <w:pPr>
        <w:pStyle w:val="Textoindependiente"/>
        <w:ind w:firstLine="709"/>
        <w:rPr>
          <w:rFonts w:cs="Arial"/>
          <w:b/>
          <w:bCs/>
          <w:i/>
          <w:szCs w:val="24"/>
          <w:lang w:val="es-ES"/>
        </w:rPr>
      </w:pPr>
      <w:r w:rsidRPr="0052043C">
        <w:rPr>
          <w:rFonts w:cs="Arial"/>
          <w:b/>
          <w:bCs/>
          <w:i/>
          <w:szCs w:val="24"/>
          <w:lang w:val="es-ES"/>
        </w:rPr>
        <w:t xml:space="preserve">TEXTO DEL </w:t>
      </w:r>
      <w:proofErr w:type="gramStart"/>
      <w:r w:rsidRPr="0052043C">
        <w:rPr>
          <w:rFonts w:cs="Arial"/>
          <w:b/>
          <w:bCs/>
          <w:i/>
          <w:szCs w:val="24"/>
          <w:lang w:val="es-ES"/>
        </w:rPr>
        <w:t>ACTA.-</w:t>
      </w:r>
      <w:proofErr w:type="gramEnd"/>
    </w:p>
    <w:p w:rsidR="008D7D5E" w:rsidRDefault="008D7D5E" w:rsidP="00684C4C">
      <w:pPr>
        <w:pStyle w:val="Textoindependiente"/>
        <w:ind w:firstLine="709"/>
        <w:rPr>
          <w:rFonts w:cs="Arial"/>
          <w:b/>
          <w:bCs/>
          <w:i/>
          <w:szCs w:val="24"/>
          <w:lang w:val="es-ES"/>
        </w:rPr>
      </w:pPr>
    </w:p>
    <w:p w:rsidR="0081231A" w:rsidRPr="0052043C" w:rsidRDefault="0081231A" w:rsidP="00684C4C">
      <w:pPr>
        <w:pStyle w:val="Textoindependiente"/>
        <w:ind w:firstLine="709"/>
        <w:rPr>
          <w:rFonts w:cs="Arial"/>
          <w:b/>
          <w:bCs/>
          <w:i/>
          <w:szCs w:val="24"/>
          <w:lang w:val="es-ES"/>
        </w:rPr>
      </w:pPr>
    </w:p>
    <w:p w:rsidR="00576B00" w:rsidRPr="00357F5E" w:rsidRDefault="001730B7" w:rsidP="00834DD9">
      <w:pPr>
        <w:spacing w:after="1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 w:rsidR="00FC5BEE">
        <w:rPr>
          <w:rFonts w:ascii="Arial" w:hAnsi="Arial" w:cs="Arial"/>
          <w:b/>
        </w:rPr>
        <w:t>I</w:t>
      </w:r>
      <w:r w:rsidR="00E841D2">
        <w:rPr>
          <w:rFonts w:ascii="Arial" w:hAnsi="Arial" w:cs="Arial"/>
          <w:b/>
        </w:rPr>
        <w:t>.-</w:t>
      </w:r>
      <w:r w:rsidR="005E066E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)</w:t>
      </w:r>
      <w:r w:rsidR="007049A8">
        <w:rPr>
          <w:rFonts w:ascii="Arial" w:hAnsi="Arial" w:cs="Arial"/>
          <w:b/>
        </w:rPr>
        <w:t xml:space="preserve"> </w:t>
      </w:r>
      <w:r w:rsidR="005E066E">
        <w:rPr>
          <w:rFonts w:ascii="Arial" w:hAnsi="Arial" w:cs="Arial"/>
          <w:b/>
        </w:rPr>
        <w:t>INICIATIVA DE PUNTO DE ACUERDO PARA AUTORIZAR LA CONFORMACIÓN DEL COMITÉ DE ADQUISISCIONES DEL MUNICIPIO DE SAN IGNACIO CERRO GLRDO, JALISCO, CONFORME LA LEY DE COMPRAS GUBENAMENTALES, ENAJENACIONES Y CONTRATACIÓN DE SERVICIOS DEL ESTADO DE JALISCO Y SUS MUNICIPIOS.</w:t>
      </w:r>
    </w:p>
    <w:p w:rsidR="00684C4C" w:rsidRPr="00246035" w:rsidRDefault="00205E83" w:rsidP="00246035">
      <w:pPr>
        <w:pStyle w:val="Textoindependiente"/>
        <w:rPr>
          <w:rFonts w:cs="Arial"/>
          <w:bCs/>
          <w:i/>
          <w:szCs w:val="24"/>
          <w:lang w:val="es-ES"/>
        </w:rPr>
      </w:pPr>
      <w:r w:rsidRPr="0052043C">
        <w:rPr>
          <w:rFonts w:cs="Arial"/>
          <w:bCs/>
          <w:i/>
          <w:szCs w:val="24"/>
          <w:lang w:val="es-ES"/>
        </w:rPr>
        <w:t xml:space="preserve">Leída que les fue la presente y emitidas que fueron las manifestaciones de los señores </w:t>
      </w:r>
      <w:r w:rsidR="007F21FD" w:rsidRPr="0052043C">
        <w:rPr>
          <w:rFonts w:cs="Arial"/>
          <w:bCs/>
          <w:i/>
          <w:szCs w:val="24"/>
          <w:lang w:val="es-ES"/>
        </w:rPr>
        <w:t xml:space="preserve">Munícipes se sometió a votación la iniciativa la cual fue </w:t>
      </w:r>
      <w:r w:rsidR="00684C4C" w:rsidRPr="0052043C">
        <w:rPr>
          <w:rFonts w:cs="Arial"/>
          <w:b/>
          <w:szCs w:val="24"/>
        </w:rPr>
        <w:t>APROBADA POR</w:t>
      </w:r>
      <w:r w:rsidR="00240CD9">
        <w:rPr>
          <w:rFonts w:cs="Arial"/>
          <w:b/>
          <w:szCs w:val="24"/>
        </w:rPr>
        <w:t xml:space="preserve"> </w:t>
      </w:r>
      <w:r w:rsidR="005E066E">
        <w:rPr>
          <w:rFonts w:cs="Arial"/>
          <w:b/>
          <w:szCs w:val="24"/>
        </w:rPr>
        <w:t>MAYORÍA</w:t>
      </w:r>
      <w:r w:rsidR="00FA09E3" w:rsidRPr="0052043C">
        <w:rPr>
          <w:rFonts w:cs="Arial"/>
          <w:b/>
          <w:szCs w:val="24"/>
        </w:rPr>
        <w:t xml:space="preserve"> </w:t>
      </w:r>
      <w:r w:rsidR="007F21FD" w:rsidRPr="0052043C">
        <w:rPr>
          <w:rFonts w:cs="Arial"/>
          <w:b/>
          <w:szCs w:val="24"/>
        </w:rPr>
        <w:t>DE</w:t>
      </w:r>
      <w:r w:rsidR="00697789" w:rsidRPr="0052043C">
        <w:rPr>
          <w:rFonts w:cs="Arial"/>
          <w:b/>
          <w:szCs w:val="24"/>
        </w:rPr>
        <w:t xml:space="preserve"> VOTOS </w:t>
      </w:r>
      <w:r w:rsidR="005D31F2" w:rsidRPr="0052043C">
        <w:rPr>
          <w:rFonts w:cs="Arial"/>
          <w:b/>
          <w:szCs w:val="24"/>
        </w:rPr>
        <w:t xml:space="preserve">DE LOS </w:t>
      </w:r>
      <w:r w:rsidR="00845288" w:rsidRPr="0052043C">
        <w:rPr>
          <w:rFonts w:cs="Arial"/>
          <w:b/>
          <w:szCs w:val="24"/>
        </w:rPr>
        <w:t>MUN</w:t>
      </w:r>
      <w:r w:rsidR="00CC7B6A" w:rsidRPr="0052043C">
        <w:rPr>
          <w:rFonts w:cs="Arial"/>
          <w:b/>
          <w:szCs w:val="24"/>
        </w:rPr>
        <w:t>Í</w:t>
      </w:r>
      <w:r w:rsidR="00845288" w:rsidRPr="0052043C">
        <w:rPr>
          <w:rFonts w:cs="Arial"/>
          <w:b/>
          <w:szCs w:val="24"/>
        </w:rPr>
        <w:t xml:space="preserve">CIPES </w:t>
      </w:r>
      <w:r w:rsidR="005D31F2" w:rsidRPr="0052043C">
        <w:rPr>
          <w:rFonts w:cs="Arial"/>
          <w:b/>
          <w:szCs w:val="24"/>
        </w:rPr>
        <w:t>PRESENTES</w:t>
      </w:r>
      <w:r w:rsidR="00684C4C" w:rsidRPr="0052043C">
        <w:rPr>
          <w:rFonts w:cs="Arial"/>
          <w:b/>
          <w:szCs w:val="24"/>
        </w:rPr>
        <w:t xml:space="preserve">. </w:t>
      </w:r>
    </w:p>
    <w:p w:rsidR="00684C4C" w:rsidRDefault="00684C4C" w:rsidP="00684C4C">
      <w:pPr>
        <w:jc w:val="both"/>
        <w:rPr>
          <w:rFonts w:ascii="Arial" w:hAnsi="Arial" w:cs="Arial"/>
        </w:rPr>
      </w:pPr>
      <w:r w:rsidRPr="0052043C">
        <w:rPr>
          <w:rFonts w:ascii="Arial" w:hAnsi="Arial" w:cs="Arial"/>
        </w:rPr>
        <w:t>Recayendo en el siguiente acuerdo:</w:t>
      </w:r>
    </w:p>
    <w:p w:rsidR="0081231A" w:rsidRPr="0052043C" w:rsidRDefault="0081231A" w:rsidP="00684C4C">
      <w:pPr>
        <w:jc w:val="both"/>
        <w:rPr>
          <w:rFonts w:ascii="Arial" w:hAnsi="Arial" w:cs="Arial"/>
        </w:rPr>
      </w:pPr>
    </w:p>
    <w:p w:rsidR="00684C4C" w:rsidRPr="0052043C" w:rsidRDefault="00834DD9" w:rsidP="00684C4C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32410</wp:posOffset>
                </wp:positionH>
                <wp:positionV relativeFrom="paragraph">
                  <wp:posOffset>119380</wp:posOffset>
                </wp:positionV>
                <wp:extent cx="6143625" cy="3619500"/>
                <wp:effectExtent l="0" t="0" r="2857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3619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865AB" id="Rectángulo 2" o:spid="_x0000_s1026" style="position:absolute;margin-left:-18.3pt;margin-top:9.4pt;width:483.75pt;height:2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5sJZgIAAA0FAAAOAAAAZHJzL2Uyb0RvYy54bWysVEtu2zAQ3RfoHQjuG1mK4zZG5MBwkKJA&#10;kARJiqxpirSFUhx2SFt2b9Oz9GIdUrIcpEEXRTfUDOf/9IYXl7vGsK1CX4MteX4y4kxZCVVtVyX/&#10;+nT94RNnPghbCQNWlXyvPL+cvX930bqpKmANplLIKIn109aVfB2Cm2aZl2vVCH8CTlkyasBGBFJx&#10;lVUoWsremKwYjSZZC1g5BKm8p9urzshnKb/WSoY7rb0KzJScegvpxHQu45nNLsR0hcKta9m3If6h&#10;i0bUlooOqa5EEGyD9R+pmloieNDhREKTgda1VGkGmiYfvZrmcS2cSrMQON4NMPn/l1bebu+R1VXJ&#10;C86saOgXPRBov37a1cYAKyJArfNT8nt099hrnsQ47U5jE780B9slUPcDqGoXmKTLST4+nRRnnEmy&#10;nU7y87NRgj07hjv04bOChkWh5EgNJDDF9sYHKkmuBxdSYjtdA0kKe6NiD8Y+KE2TUMkiRScOqYVB&#10;thX096tveRyGciXPGKJrY4ag/K0gEw5BvW8MU4lXQ+DorcBjtcE7VQQbhsCmtoB/D9ad/2HqbtY4&#10;9hKqPf04hI7R3snrmsC7ET7cCyQKE9lpLcMdHdpAW3LoJc7WgD/euo/+xCyyctbSSpTcf98IVJyZ&#10;L5Y4d56Px3GHkjI++1iQgi8ty5cWu2kWQLjn9AA4mcToH8xB1AjNM23vPFYlk7CSapdcBjwoi9Ct&#10;Ku2/VPN5cqO9cSLc2EcnY/KIaiTH0+5ZoOsZFIh8t3BYHzF9RaTON0ZamG8C6Dqx7IhrjzftXCJM&#10;/z7EpX6pJ6/jKzb7DQAA//8DAFBLAwQUAAYACAAAACEAXwsPYt8AAAAKAQAADwAAAGRycy9kb3du&#10;cmV2LnhtbEyPQU+DQBCF7yb+h82Y9NYutpEAsjQNiTGpJ7EevG3ZEYjsLGG3FPz1jic9zntf3ryX&#10;72fbiwlH3zlScL+JQCDVznTUKDi9Pa0TED5oMrp3hAoW9LAvbm9ynRl3pVecqtAIDiGfaQVtCEMm&#10;pa9btNpv3IDE3qcbrQ58jo00o75yuO3lNopiaXVH/KHVA5Yt1l/VxSp4WWSYTu9x+j2V3WKqj/L5&#10;iKVSq7v58Agi4Bz+YPitz9Wh4E5ndyHjRa9gvYtjRtlIeAID6S5KQZwVPCSsyCKX/ycUPwAAAP//&#10;AwBQSwECLQAUAAYACAAAACEAtoM4kv4AAADhAQAAEwAAAAAAAAAAAAAAAAAAAAAAW0NvbnRlbnRf&#10;VHlwZXNdLnhtbFBLAQItABQABgAIAAAAIQA4/SH/1gAAAJQBAAALAAAAAAAAAAAAAAAAAC8BAABf&#10;cmVscy8ucmVsc1BLAQItABQABgAIAAAAIQD4p5sJZgIAAA0FAAAOAAAAAAAAAAAAAAAAAC4CAABk&#10;cnMvZTJvRG9jLnhtbFBLAQItABQABgAIAAAAIQBfCw9i3wAAAAoBAAAPAAAAAAAAAAAAAAAAAMAE&#10;AABkcnMvZG93bnJldi54bWxQSwUGAAAAAAQABADzAAAAzAUAAAAA&#10;" fillcolor="white [3201]" strokecolor="black [3200]" strokeweight="2pt"/>
            </w:pict>
          </mc:Fallback>
        </mc:AlternateContent>
      </w:r>
      <w:r w:rsidR="00255CFF" w:rsidRPr="0052043C">
        <w:rPr>
          <w:rFonts w:ascii="Arial" w:hAnsi="Arial" w:cs="Arial"/>
        </w:rPr>
        <w:t xml:space="preserve">   </w:t>
      </w:r>
    </w:p>
    <w:p w:rsidR="00201395" w:rsidRPr="0052043C" w:rsidRDefault="00684C4C" w:rsidP="0052043C">
      <w:pPr>
        <w:jc w:val="center"/>
        <w:rPr>
          <w:rFonts w:ascii="Arial" w:hAnsi="Arial" w:cs="Arial"/>
          <w:b/>
          <w:i/>
          <w:u w:val="single"/>
        </w:rPr>
      </w:pPr>
      <w:r w:rsidRPr="0052043C">
        <w:rPr>
          <w:rFonts w:ascii="Arial" w:hAnsi="Arial" w:cs="Arial"/>
          <w:b/>
          <w:i/>
          <w:u w:val="single"/>
        </w:rPr>
        <w:t>ACUERDO #</w:t>
      </w:r>
      <w:r w:rsidR="005D31F2" w:rsidRPr="0052043C">
        <w:rPr>
          <w:rFonts w:ascii="Arial" w:hAnsi="Arial" w:cs="Arial"/>
          <w:b/>
          <w:i/>
          <w:u w:val="single"/>
        </w:rPr>
        <w:t xml:space="preserve"> </w:t>
      </w:r>
      <w:r w:rsidR="005E066E">
        <w:rPr>
          <w:rFonts w:ascii="Arial" w:hAnsi="Arial" w:cs="Arial"/>
          <w:b/>
          <w:i/>
          <w:u w:val="single"/>
        </w:rPr>
        <w:t>90</w:t>
      </w:r>
      <w:r w:rsidR="008A1CAF" w:rsidRPr="0052043C">
        <w:rPr>
          <w:rFonts w:ascii="Arial" w:hAnsi="Arial" w:cs="Arial"/>
          <w:b/>
          <w:i/>
          <w:u w:val="single"/>
        </w:rPr>
        <w:t>-201</w:t>
      </w:r>
      <w:r w:rsidR="00F51FAF" w:rsidRPr="0052043C">
        <w:rPr>
          <w:rFonts w:ascii="Arial" w:hAnsi="Arial" w:cs="Arial"/>
          <w:b/>
          <w:i/>
          <w:u w:val="single"/>
        </w:rPr>
        <w:t>8</w:t>
      </w:r>
      <w:r w:rsidR="008A1CAF" w:rsidRPr="0052043C">
        <w:rPr>
          <w:rFonts w:ascii="Arial" w:hAnsi="Arial" w:cs="Arial"/>
          <w:b/>
          <w:i/>
          <w:u w:val="single"/>
        </w:rPr>
        <w:t>/20</w:t>
      </w:r>
      <w:r w:rsidR="0088169B" w:rsidRPr="0052043C">
        <w:rPr>
          <w:rFonts w:ascii="Arial" w:hAnsi="Arial" w:cs="Arial"/>
          <w:b/>
          <w:i/>
          <w:u w:val="single"/>
        </w:rPr>
        <w:t>21</w:t>
      </w:r>
    </w:p>
    <w:p w:rsidR="0052043C" w:rsidRPr="0052043C" w:rsidRDefault="0052043C" w:rsidP="0052043C">
      <w:pPr>
        <w:jc w:val="center"/>
        <w:rPr>
          <w:rFonts w:ascii="Arial" w:hAnsi="Arial" w:cs="Arial"/>
          <w:b/>
          <w:i/>
          <w:u w:val="single"/>
        </w:rPr>
      </w:pPr>
    </w:p>
    <w:p w:rsidR="00222A43" w:rsidRDefault="00150963" w:rsidP="00246035">
      <w:pPr>
        <w:spacing w:after="160" w:line="259" w:lineRule="auto"/>
        <w:jc w:val="center"/>
        <w:rPr>
          <w:rFonts w:ascii="Arial" w:hAnsi="Arial" w:cs="Arial"/>
          <w:b/>
        </w:rPr>
      </w:pPr>
      <w:r w:rsidRPr="0052043C">
        <w:rPr>
          <w:rFonts w:ascii="Arial" w:hAnsi="Arial" w:cs="Arial"/>
          <w:b/>
        </w:rPr>
        <w:t>PUNTO DE ACUERD</w:t>
      </w:r>
      <w:r w:rsidR="00246035">
        <w:rPr>
          <w:rFonts w:ascii="Arial" w:hAnsi="Arial" w:cs="Arial"/>
          <w:b/>
        </w:rPr>
        <w:t>O</w:t>
      </w:r>
    </w:p>
    <w:p w:rsidR="00DD46CF" w:rsidRDefault="005E066E" w:rsidP="00834DD9">
      <w:pPr>
        <w:pStyle w:val="Prrafodelista"/>
        <w:spacing w:after="120"/>
        <w:ind w:left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ÚNICO.-</w:t>
      </w:r>
      <w:proofErr w:type="gram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Se aprueba por el Pleno del Ayuntamiento, conformar el Comité de Compras Gubernamentales, Enajenaciones y Contratación de Servicios de</w:t>
      </w:r>
      <w:r w:rsidR="002A37AC">
        <w:rPr>
          <w:rFonts w:ascii="Arial" w:hAnsi="Arial" w:cs="Arial"/>
        </w:rPr>
        <w:t xml:space="preserve"> San Ignacio Cerro Gordo, Jalisco</w:t>
      </w:r>
      <w:r>
        <w:rPr>
          <w:rFonts w:ascii="Arial" w:hAnsi="Arial" w:cs="Arial"/>
        </w:rPr>
        <w:t>, de la siguiente forma:</w:t>
      </w:r>
    </w:p>
    <w:p w:rsidR="005E066E" w:rsidRDefault="005E066E" w:rsidP="00834DD9">
      <w:pPr>
        <w:pStyle w:val="Prrafodelista"/>
        <w:spacing w:after="120"/>
        <w:ind w:left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E066E" w:rsidTr="005E066E">
        <w:tc>
          <w:tcPr>
            <w:tcW w:w="4414" w:type="dxa"/>
          </w:tcPr>
          <w:p w:rsidR="005E066E" w:rsidRDefault="005E066E" w:rsidP="00834DD9">
            <w:pPr>
              <w:pStyle w:val="Prrafodelista"/>
              <w:spacing w:after="12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c. José Cleofás Orozco </w:t>
            </w:r>
            <w:proofErr w:type="spellStart"/>
            <w:r>
              <w:rPr>
                <w:rFonts w:ascii="Arial" w:hAnsi="Arial" w:cs="Arial"/>
              </w:rPr>
              <w:t>Orozco</w:t>
            </w:r>
            <w:proofErr w:type="spellEnd"/>
          </w:p>
        </w:tc>
        <w:tc>
          <w:tcPr>
            <w:tcW w:w="4414" w:type="dxa"/>
          </w:tcPr>
          <w:p w:rsidR="005E066E" w:rsidRDefault="005E066E" w:rsidP="00834DD9">
            <w:pPr>
              <w:pStyle w:val="Prrafodelista"/>
              <w:spacing w:after="12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e</w:t>
            </w:r>
          </w:p>
        </w:tc>
      </w:tr>
      <w:tr w:rsidR="005E066E" w:rsidTr="005E066E">
        <w:tc>
          <w:tcPr>
            <w:tcW w:w="4414" w:type="dxa"/>
          </w:tcPr>
          <w:p w:rsidR="005E066E" w:rsidRDefault="005E066E" w:rsidP="00834DD9">
            <w:pPr>
              <w:pStyle w:val="Prrafodelista"/>
              <w:spacing w:after="12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ia Isabel Orozco Castellanos</w:t>
            </w:r>
          </w:p>
          <w:p w:rsidR="005E066E" w:rsidRDefault="005E066E" w:rsidP="00834DD9">
            <w:pPr>
              <w:pStyle w:val="Prrafodelista"/>
              <w:spacing w:after="12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Órgano de </w:t>
            </w:r>
            <w:proofErr w:type="spellStart"/>
            <w:r>
              <w:rPr>
                <w:rFonts w:ascii="Arial" w:hAnsi="Arial" w:cs="Arial"/>
              </w:rPr>
              <w:t>Contro</w:t>
            </w:r>
            <w:proofErr w:type="spellEnd"/>
          </w:p>
        </w:tc>
        <w:tc>
          <w:tcPr>
            <w:tcW w:w="4414" w:type="dxa"/>
          </w:tcPr>
          <w:p w:rsidR="005E066E" w:rsidRDefault="005E066E" w:rsidP="00834DD9">
            <w:pPr>
              <w:pStyle w:val="Prrafodelista"/>
              <w:spacing w:after="12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cal</w:t>
            </w:r>
          </w:p>
        </w:tc>
      </w:tr>
      <w:tr w:rsidR="005E066E" w:rsidTr="005E066E">
        <w:tc>
          <w:tcPr>
            <w:tcW w:w="4414" w:type="dxa"/>
          </w:tcPr>
          <w:p w:rsidR="005E066E" w:rsidRDefault="005E066E" w:rsidP="00834DD9">
            <w:pPr>
              <w:pStyle w:val="Prrafodelista"/>
              <w:spacing w:after="12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é Luis Cruz Bravo</w:t>
            </w:r>
          </w:p>
          <w:p w:rsidR="005E066E" w:rsidRDefault="005E066E" w:rsidP="00834DD9">
            <w:pPr>
              <w:pStyle w:val="Prrafodelista"/>
              <w:spacing w:after="12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or de Comercio y Turismo</w:t>
            </w:r>
          </w:p>
        </w:tc>
        <w:tc>
          <w:tcPr>
            <w:tcW w:w="4414" w:type="dxa"/>
          </w:tcPr>
          <w:p w:rsidR="005E066E" w:rsidRDefault="005E066E" w:rsidP="00834DD9">
            <w:pPr>
              <w:pStyle w:val="Prrafodelista"/>
              <w:spacing w:after="12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cal</w:t>
            </w:r>
          </w:p>
        </w:tc>
      </w:tr>
      <w:tr w:rsidR="005E066E" w:rsidTr="005E066E">
        <w:tc>
          <w:tcPr>
            <w:tcW w:w="4414" w:type="dxa"/>
          </w:tcPr>
          <w:p w:rsidR="005E066E" w:rsidRDefault="005E066E" w:rsidP="00834DD9">
            <w:pPr>
              <w:pStyle w:val="Prrafodelista"/>
              <w:spacing w:after="12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ardo Sánchez Moreno</w:t>
            </w:r>
          </w:p>
          <w:p w:rsidR="005E066E" w:rsidRDefault="005E066E" w:rsidP="00834DD9">
            <w:pPr>
              <w:pStyle w:val="Prrafodelista"/>
              <w:spacing w:after="12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or de la Industria</w:t>
            </w:r>
          </w:p>
        </w:tc>
        <w:tc>
          <w:tcPr>
            <w:tcW w:w="4414" w:type="dxa"/>
          </w:tcPr>
          <w:p w:rsidR="005E066E" w:rsidRDefault="005E066E" w:rsidP="00834DD9">
            <w:pPr>
              <w:pStyle w:val="Prrafodelista"/>
              <w:spacing w:after="12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cal</w:t>
            </w:r>
          </w:p>
        </w:tc>
      </w:tr>
      <w:tr w:rsidR="005E066E" w:rsidTr="005E066E">
        <w:tc>
          <w:tcPr>
            <w:tcW w:w="4414" w:type="dxa"/>
          </w:tcPr>
          <w:p w:rsidR="005E066E" w:rsidRDefault="005E066E" w:rsidP="00834DD9">
            <w:pPr>
              <w:pStyle w:val="Prrafodelista"/>
              <w:spacing w:after="12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go Orozco Martínez</w:t>
            </w:r>
          </w:p>
        </w:tc>
        <w:tc>
          <w:tcPr>
            <w:tcW w:w="4414" w:type="dxa"/>
          </w:tcPr>
          <w:p w:rsidR="005E066E" w:rsidRDefault="005E066E" w:rsidP="00834DD9">
            <w:pPr>
              <w:pStyle w:val="Prrafodelista"/>
              <w:spacing w:after="12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cal</w:t>
            </w:r>
          </w:p>
        </w:tc>
      </w:tr>
      <w:tr w:rsidR="005E066E" w:rsidTr="005E066E">
        <w:tc>
          <w:tcPr>
            <w:tcW w:w="4414" w:type="dxa"/>
          </w:tcPr>
          <w:p w:rsidR="005E066E" w:rsidRDefault="005E066E" w:rsidP="00834DD9">
            <w:pPr>
              <w:pStyle w:val="Prrafodelista"/>
              <w:spacing w:after="12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udelio González Orozco</w:t>
            </w:r>
          </w:p>
        </w:tc>
        <w:tc>
          <w:tcPr>
            <w:tcW w:w="4414" w:type="dxa"/>
          </w:tcPr>
          <w:p w:rsidR="005E066E" w:rsidRDefault="005E066E" w:rsidP="00834DD9">
            <w:pPr>
              <w:pStyle w:val="Prrafodelista"/>
              <w:spacing w:after="12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cal</w:t>
            </w:r>
          </w:p>
        </w:tc>
      </w:tr>
      <w:tr w:rsidR="005E066E" w:rsidTr="005E066E">
        <w:tc>
          <w:tcPr>
            <w:tcW w:w="4414" w:type="dxa"/>
          </w:tcPr>
          <w:p w:rsidR="005E066E" w:rsidRDefault="005E066E" w:rsidP="00834DD9">
            <w:pPr>
              <w:pStyle w:val="Prrafodelista"/>
              <w:spacing w:after="12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alvador Orozco Alcalá</w:t>
            </w:r>
          </w:p>
          <w:p w:rsidR="005E066E" w:rsidRDefault="005E066E" w:rsidP="00834DD9">
            <w:pPr>
              <w:pStyle w:val="Prrafodelista"/>
              <w:spacing w:after="12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or Agropecuario</w:t>
            </w:r>
          </w:p>
        </w:tc>
        <w:tc>
          <w:tcPr>
            <w:tcW w:w="4414" w:type="dxa"/>
          </w:tcPr>
          <w:p w:rsidR="005E066E" w:rsidRDefault="005E066E" w:rsidP="00834DD9">
            <w:pPr>
              <w:pStyle w:val="Prrafodelista"/>
              <w:spacing w:after="12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cal</w:t>
            </w:r>
          </w:p>
        </w:tc>
      </w:tr>
      <w:tr w:rsidR="005E066E" w:rsidTr="005E066E">
        <w:tc>
          <w:tcPr>
            <w:tcW w:w="4414" w:type="dxa"/>
          </w:tcPr>
          <w:p w:rsidR="005E066E" w:rsidRDefault="005E066E" w:rsidP="00834DD9">
            <w:pPr>
              <w:pStyle w:val="Prrafodelista"/>
              <w:spacing w:after="12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lando Orozco </w:t>
            </w:r>
            <w:proofErr w:type="spellStart"/>
            <w:r>
              <w:rPr>
                <w:rFonts w:ascii="Arial" w:hAnsi="Arial" w:cs="Arial"/>
              </w:rPr>
              <w:t>Orozco</w:t>
            </w:r>
            <w:proofErr w:type="spellEnd"/>
          </w:p>
          <w:p w:rsidR="005E066E" w:rsidRDefault="005E066E" w:rsidP="00834DD9">
            <w:pPr>
              <w:pStyle w:val="Prrafodelista"/>
              <w:spacing w:after="12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or Jóvenes Empresarios</w:t>
            </w:r>
          </w:p>
        </w:tc>
        <w:tc>
          <w:tcPr>
            <w:tcW w:w="4414" w:type="dxa"/>
          </w:tcPr>
          <w:p w:rsidR="005E066E" w:rsidRDefault="005E066E" w:rsidP="00834DD9">
            <w:pPr>
              <w:pStyle w:val="Prrafodelista"/>
              <w:spacing w:after="12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cal</w:t>
            </w:r>
          </w:p>
        </w:tc>
      </w:tr>
      <w:tr w:rsidR="005E066E" w:rsidTr="005E066E">
        <w:tc>
          <w:tcPr>
            <w:tcW w:w="4414" w:type="dxa"/>
          </w:tcPr>
          <w:p w:rsidR="005E066E" w:rsidRDefault="005E066E" w:rsidP="00834DD9">
            <w:pPr>
              <w:pStyle w:val="Prrafodelista"/>
              <w:spacing w:after="12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E.P. Doris Violeta Díaz Camarero</w:t>
            </w:r>
          </w:p>
          <w:p w:rsidR="005E066E" w:rsidRDefault="005E066E" w:rsidP="00834DD9">
            <w:pPr>
              <w:pStyle w:val="Prrafodelista"/>
              <w:spacing w:after="12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ular de la Unidad Centralizada de Compras</w:t>
            </w:r>
          </w:p>
        </w:tc>
        <w:tc>
          <w:tcPr>
            <w:tcW w:w="4414" w:type="dxa"/>
          </w:tcPr>
          <w:p w:rsidR="005E066E" w:rsidRDefault="005E066E" w:rsidP="00834DD9">
            <w:pPr>
              <w:pStyle w:val="Prrafodelista"/>
              <w:spacing w:after="12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o Ejecutivo</w:t>
            </w:r>
          </w:p>
        </w:tc>
      </w:tr>
    </w:tbl>
    <w:p w:rsidR="005E066E" w:rsidRPr="00834DD9" w:rsidRDefault="005E066E" w:rsidP="00834DD9">
      <w:pPr>
        <w:pStyle w:val="Prrafodelista"/>
        <w:spacing w:after="120"/>
        <w:ind w:left="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-1463040</wp:posOffset>
                </wp:positionV>
                <wp:extent cx="6067425" cy="1657350"/>
                <wp:effectExtent l="0" t="0" r="2857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65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D148A5" id="Rectángulo 4" o:spid="_x0000_s1026" style="position:absolute;margin-left:-16.05pt;margin-top:-115.2pt;width:477.75pt;height:130.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tVkZgIAAA0FAAAOAAAAZHJzL2Uyb0RvYy54bWysVM1uEzEQviPxDpbvdLMhSSHqpopaFSFV&#10;pWqLena9drLC9pixk014G56FF2Ps3WyqUnFAXLwznv9vv/HZ+c4atlUYGnAVL09GnCknoW7cquJf&#10;H67efeAsROFqYcCpiu9V4OeLt2/OWj9XY1iDqRUySuLCvPUVX8fo50UR5FpZEU7AK0dGDWhFJBVX&#10;RY2ipezWFOPRaFa0gLVHkCoEur3sjHyR82utZPyidVCRmYpTbzGfmM+ndBaLMzFfofDrRvZtiH/o&#10;worGUdEh1aWIgm2w+SOVbSRCAB1PJNgCtG6kyjPQNOXoxTT3a+FVnoXACX6AKfy/tPJme4usqSs+&#10;4cwJS7/ojkD79dOtNgbYJAHU+jAnv3t/i70WSEzT7jTa9KU52C6Duh9AVbvIJF3ORrPTyXjKmSRb&#10;OZuevp9m2ItjuMcQPymwLAkVR2oggym21yFSSXI9uJCS2ukayFLcG5V6MO5OaZqESo5zdOaQujDI&#10;toL+fv2tTMNQruyZQnRjzBBUvhZk4iGo901hKvNqCBy9FnisNnjniuDiEGgbB/j3YN35H6buZk1j&#10;P0G9px+H0DE6eHnVEHjXIsRbgURhIjutZfxChzbQVhx6ibM14I/X7pM/MYusnLW0EhUP3zcCFWfm&#10;syPOfSwnk7RDWZlMT8ek4HPL03OL29gLINxLegC8zGLyj+YgagT7SNu7TFXJJJyk2hWXEQ/KRexW&#10;lfZfquUyu9HeeBGv3b2XKXlCNZHjYfco0PcMikS+Gzisj5i/IFLnmyIdLDcRdJNZdsS1x5t2LhOm&#10;fx/SUj/Xs9fxFVv8BgAA//8DAFBLAwQUAAYACAAAACEAhDk1pOAAAAALAQAADwAAAGRycy9kb3du&#10;cmV2LnhtbEyPwU6DQBCG7ya+w2ZMvLVLwRCLLI0hMSZ6ktaDty07BVJ2lrBbCj6940lv/2S+/PNN&#10;vpttLyYcfedIwWYdgUCqnemoUXDYv6weQfigyejeESpY0MOuuL3JdWbclT5wqkIjuIR8phW0IQyZ&#10;lL5u0Wq/dgMS705utDrwODbSjPrK5baXcRSl0uqO+EKrByxbrM/VxSp4X2SYDp/p9nsqu8VUX+Xr&#10;G5ZK3d/Nz08gAs7hD4ZffVaHgp2O7kLGi17BKok3jHKIk+gBBCPbOOFwVJBEKcgil/9/KH4AAAD/&#10;/wMAUEsBAi0AFAAGAAgAAAAhALaDOJL+AAAA4QEAABMAAAAAAAAAAAAAAAAAAAAAAFtDb250ZW50&#10;X1R5cGVzXS54bWxQSwECLQAUAAYACAAAACEAOP0h/9YAAACUAQAACwAAAAAAAAAAAAAAAAAvAQAA&#10;X3JlbHMvLnJlbHNQSwECLQAUAAYACAAAACEAtrbVZGYCAAANBQAADgAAAAAAAAAAAAAAAAAuAgAA&#10;ZHJzL2Uyb0RvYy54bWxQSwECLQAUAAYACAAAACEAhDk1pOAAAAALAQAADwAAAAAAAAAAAAAAAADA&#10;BAAAZHJzL2Rvd25yZXYueG1sUEsFBgAAAAAEAAQA8wAAAM0FAAAAAA==&#10;" fillcolor="white [3201]" strokecolor="black [3200]" strokeweight="2pt"/>
            </w:pict>
          </mc:Fallback>
        </mc:AlternateContent>
      </w:r>
    </w:p>
    <w:p w:rsidR="00F33BAB" w:rsidRDefault="002A76AE" w:rsidP="00C07338">
      <w:pPr>
        <w:spacing w:line="276" w:lineRule="auto"/>
        <w:jc w:val="both"/>
        <w:rPr>
          <w:rFonts w:ascii="Arial" w:hAnsi="Arial" w:cs="Arial"/>
        </w:rPr>
      </w:pPr>
      <w:r w:rsidRPr="0052043C">
        <w:rPr>
          <w:rFonts w:ascii="Arial" w:hAnsi="Arial" w:cs="Arial"/>
        </w:rPr>
        <w:t xml:space="preserve">No habiendo más asuntos que tratar, se dio por terminada la presente sesión, siendo las </w:t>
      </w:r>
      <w:r w:rsidR="008E51CE">
        <w:rPr>
          <w:rFonts w:ascii="Arial" w:hAnsi="Arial" w:cs="Arial"/>
        </w:rPr>
        <w:t>09</w:t>
      </w:r>
      <w:r w:rsidR="00AD1A93">
        <w:rPr>
          <w:rFonts w:ascii="Arial" w:hAnsi="Arial" w:cs="Arial"/>
        </w:rPr>
        <w:t>:0</w:t>
      </w:r>
      <w:r w:rsidR="008E51CE">
        <w:rPr>
          <w:rFonts w:ascii="Arial" w:hAnsi="Arial" w:cs="Arial"/>
        </w:rPr>
        <w:t xml:space="preserve">9 nueve horas con </w:t>
      </w:r>
      <w:r w:rsidR="00E13925">
        <w:rPr>
          <w:rFonts w:ascii="Arial" w:hAnsi="Arial" w:cs="Arial"/>
        </w:rPr>
        <w:t>minutos</w:t>
      </w:r>
      <w:r w:rsidR="007E1DED" w:rsidRPr="0052043C">
        <w:rPr>
          <w:rFonts w:ascii="Arial" w:hAnsi="Arial" w:cs="Arial"/>
        </w:rPr>
        <w:t xml:space="preserve"> </w:t>
      </w:r>
      <w:r w:rsidRPr="0052043C">
        <w:rPr>
          <w:rFonts w:ascii="Arial" w:hAnsi="Arial" w:cs="Arial"/>
        </w:rPr>
        <w:t>del día de su fecha, levantándose la presente acta y firmando al calce quienes en ella intervinieron y quisieron hacerlo.</w:t>
      </w:r>
    </w:p>
    <w:p w:rsidR="00834DD9" w:rsidRDefault="00834DD9" w:rsidP="005E066E">
      <w:pPr>
        <w:rPr>
          <w:rFonts w:ascii="Arial" w:hAnsi="Arial" w:cs="Arial"/>
          <w:b/>
          <w:bCs/>
          <w:i/>
          <w:lang w:val="pt-BR"/>
        </w:rPr>
      </w:pPr>
    </w:p>
    <w:p w:rsidR="00684C4C" w:rsidRPr="0052043C" w:rsidRDefault="00684C4C" w:rsidP="00684C4C">
      <w:pPr>
        <w:jc w:val="center"/>
        <w:rPr>
          <w:rFonts w:ascii="Arial" w:hAnsi="Arial" w:cs="Arial"/>
          <w:b/>
          <w:bCs/>
          <w:i/>
          <w:lang w:val="pt-BR"/>
        </w:rPr>
      </w:pPr>
      <w:r w:rsidRPr="0052043C">
        <w:rPr>
          <w:rFonts w:ascii="Arial" w:hAnsi="Arial" w:cs="Arial"/>
          <w:b/>
          <w:bCs/>
          <w:i/>
          <w:lang w:val="pt-BR"/>
        </w:rPr>
        <w:t>A T E N T A M E N T E</w:t>
      </w:r>
    </w:p>
    <w:p w:rsidR="007F21FD" w:rsidRPr="0052043C" w:rsidRDefault="00E708A4" w:rsidP="00684C4C">
      <w:pPr>
        <w:jc w:val="center"/>
        <w:rPr>
          <w:rFonts w:ascii="Arial" w:hAnsi="Arial" w:cs="Arial"/>
          <w:b/>
          <w:bCs/>
          <w:i/>
          <w:lang w:val="pt-BR"/>
        </w:rPr>
      </w:pPr>
      <w:r w:rsidRPr="0052043C">
        <w:rPr>
          <w:rFonts w:ascii="Arial" w:hAnsi="Arial" w:cs="Arial"/>
          <w:b/>
          <w:bCs/>
          <w:i/>
          <w:lang w:val="pt-BR"/>
        </w:rPr>
        <w:t>“</w:t>
      </w:r>
      <w:r w:rsidR="00D53662">
        <w:rPr>
          <w:rFonts w:ascii="Arial" w:hAnsi="Arial" w:cs="Arial"/>
          <w:b/>
          <w:bCs/>
          <w:i/>
          <w:lang w:val="pt-BR"/>
        </w:rPr>
        <w:t>2019, AÑO DE LA IGUALDAD DE GÉNERO EN JALISCO</w:t>
      </w:r>
      <w:r w:rsidRPr="0052043C">
        <w:rPr>
          <w:rFonts w:ascii="Arial" w:hAnsi="Arial" w:cs="Arial"/>
          <w:b/>
          <w:bCs/>
          <w:i/>
          <w:lang w:val="pt-BR"/>
        </w:rPr>
        <w:t>”</w:t>
      </w:r>
    </w:p>
    <w:p w:rsidR="00E708A4" w:rsidRPr="0052043C" w:rsidRDefault="00E708A4" w:rsidP="00684C4C">
      <w:pPr>
        <w:jc w:val="center"/>
        <w:rPr>
          <w:rFonts w:ascii="Arial" w:hAnsi="Arial" w:cs="Arial"/>
          <w:b/>
          <w:bCs/>
          <w:i/>
          <w:lang w:val="pt-BR"/>
        </w:rPr>
      </w:pPr>
      <w:r w:rsidRPr="0052043C">
        <w:rPr>
          <w:rFonts w:ascii="Arial" w:hAnsi="Arial" w:cs="Arial"/>
          <w:b/>
          <w:bCs/>
          <w:i/>
          <w:lang w:val="pt-BR"/>
        </w:rPr>
        <w:t xml:space="preserve">SAN IGNACIO CERRO GORDO, JALISCO, </w:t>
      </w:r>
    </w:p>
    <w:p w:rsidR="00E708A4" w:rsidRPr="0052043C" w:rsidRDefault="005D4AA6" w:rsidP="00684C4C">
      <w:pPr>
        <w:jc w:val="center"/>
        <w:rPr>
          <w:rFonts w:ascii="Arial" w:hAnsi="Arial" w:cs="Arial"/>
          <w:b/>
          <w:bCs/>
          <w:i/>
          <w:lang w:val="pt-BR"/>
        </w:rPr>
      </w:pPr>
      <w:r>
        <w:rPr>
          <w:rFonts w:ascii="Arial" w:hAnsi="Arial" w:cs="Arial"/>
          <w:b/>
          <w:bCs/>
          <w:i/>
          <w:lang w:val="pt-BR"/>
        </w:rPr>
        <w:t>0</w:t>
      </w:r>
      <w:r w:rsidR="00DD46CF">
        <w:rPr>
          <w:rFonts w:ascii="Arial" w:hAnsi="Arial" w:cs="Arial"/>
          <w:b/>
          <w:bCs/>
          <w:i/>
          <w:lang w:val="pt-BR"/>
        </w:rPr>
        <w:t>8</w:t>
      </w:r>
      <w:r>
        <w:rPr>
          <w:rFonts w:ascii="Arial" w:hAnsi="Arial" w:cs="Arial"/>
          <w:b/>
          <w:bCs/>
          <w:i/>
          <w:lang w:val="pt-BR"/>
        </w:rPr>
        <w:t xml:space="preserve"> DE ABRIL DE</w:t>
      </w:r>
      <w:r w:rsidR="00E708A4" w:rsidRPr="0052043C">
        <w:rPr>
          <w:rFonts w:ascii="Arial" w:hAnsi="Arial" w:cs="Arial"/>
          <w:b/>
          <w:bCs/>
          <w:i/>
          <w:lang w:val="pt-BR"/>
        </w:rPr>
        <w:t xml:space="preserve"> 2019</w:t>
      </w:r>
      <w:r w:rsidR="007049A8">
        <w:rPr>
          <w:rFonts w:ascii="Arial" w:hAnsi="Arial" w:cs="Arial"/>
          <w:b/>
          <w:bCs/>
          <w:i/>
          <w:lang w:val="pt-BR"/>
        </w:rPr>
        <w:t>.</w:t>
      </w:r>
    </w:p>
    <w:p w:rsidR="00E708A4" w:rsidRPr="0052043C" w:rsidRDefault="00E708A4" w:rsidP="00684C4C">
      <w:pPr>
        <w:jc w:val="center"/>
        <w:rPr>
          <w:rFonts w:ascii="Arial" w:hAnsi="Arial" w:cs="Arial"/>
          <w:b/>
          <w:bCs/>
          <w:i/>
        </w:rPr>
      </w:pPr>
    </w:p>
    <w:p w:rsidR="00DD46CF" w:rsidRDefault="00DD46CF" w:rsidP="00684C4C">
      <w:pPr>
        <w:jc w:val="center"/>
        <w:rPr>
          <w:rFonts w:ascii="Arial" w:hAnsi="Arial" w:cs="Arial"/>
          <w:b/>
          <w:bCs/>
          <w:i/>
        </w:rPr>
      </w:pPr>
    </w:p>
    <w:p w:rsidR="00684C4C" w:rsidRPr="0052043C" w:rsidRDefault="00684C4C" w:rsidP="00684C4C">
      <w:pPr>
        <w:jc w:val="center"/>
        <w:rPr>
          <w:rFonts w:ascii="Arial" w:hAnsi="Arial" w:cs="Arial"/>
          <w:b/>
          <w:bCs/>
          <w:i/>
        </w:rPr>
      </w:pPr>
      <w:r w:rsidRPr="0052043C">
        <w:rPr>
          <w:rFonts w:ascii="Arial" w:hAnsi="Arial" w:cs="Arial"/>
          <w:b/>
          <w:bCs/>
          <w:i/>
        </w:rPr>
        <w:t>__________________________________________</w:t>
      </w:r>
    </w:p>
    <w:p w:rsidR="00684C4C" w:rsidRPr="0052043C" w:rsidRDefault="00B54266" w:rsidP="00684C4C">
      <w:pPr>
        <w:jc w:val="center"/>
        <w:rPr>
          <w:rFonts w:ascii="Arial" w:hAnsi="Arial" w:cs="Arial"/>
          <w:b/>
        </w:rPr>
      </w:pPr>
      <w:r w:rsidRPr="0052043C">
        <w:rPr>
          <w:rFonts w:ascii="Arial" w:hAnsi="Arial" w:cs="Arial"/>
          <w:b/>
        </w:rPr>
        <w:t xml:space="preserve">LIC. </w:t>
      </w:r>
      <w:r w:rsidR="00F51FAF" w:rsidRPr="0052043C">
        <w:rPr>
          <w:rFonts w:ascii="Arial" w:hAnsi="Arial" w:cs="Arial"/>
          <w:b/>
        </w:rPr>
        <w:t>FERNANDO JIM</w:t>
      </w:r>
      <w:r w:rsidR="00CC7B6A" w:rsidRPr="0052043C">
        <w:rPr>
          <w:rFonts w:ascii="Arial" w:hAnsi="Arial" w:cs="Arial"/>
          <w:b/>
        </w:rPr>
        <w:t>É</w:t>
      </w:r>
      <w:r w:rsidR="00F51FAF" w:rsidRPr="0052043C">
        <w:rPr>
          <w:rFonts w:ascii="Arial" w:hAnsi="Arial" w:cs="Arial"/>
          <w:b/>
        </w:rPr>
        <w:t>NEZ BARBA</w:t>
      </w:r>
      <w:r w:rsidRPr="0052043C">
        <w:rPr>
          <w:rFonts w:ascii="Arial" w:hAnsi="Arial" w:cs="Arial"/>
          <w:b/>
        </w:rPr>
        <w:t>.</w:t>
      </w:r>
    </w:p>
    <w:p w:rsidR="00452333" w:rsidRPr="0052043C" w:rsidRDefault="00D05028" w:rsidP="00684C4C">
      <w:pPr>
        <w:jc w:val="center"/>
        <w:rPr>
          <w:rFonts w:ascii="Arial" w:hAnsi="Arial" w:cs="Arial"/>
          <w:b/>
        </w:rPr>
      </w:pPr>
      <w:r w:rsidRPr="0052043C">
        <w:rPr>
          <w:rFonts w:ascii="Arial" w:hAnsi="Arial" w:cs="Arial"/>
          <w:b/>
        </w:rPr>
        <w:t>SECRETARIO GENERAL.</w:t>
      </w:r>
    </w:p>
    <w:p w:rsidR="00452333" w:rsidRDefault="00452333" w:rsidP="00684C4C">
      <w:pPr>
        <w:jc w:val="center"/>
        <w:rPr>
          <w:rFonts w:ascii="Arial" w:hAnsi="Arial" w:cs="Arial"/>
          <w:b/>
          <w:sz w:val="22"/>
          <w:szCs w:val="22"/>
        </w:rPr>
      </w:pPr>
    </w:p>
    <w:p w:rsidR="00452333" w:rsidRDefault="00452333" w:rsidP="00684C4C">
      <w:pPr>
        <w:jc w:val="center"/>
        <w:rPr>
          <w:rFonts w:ascii="Arial" w:hAnsi="Arial" w:cs="Arial"/>
          <w:b/>
          <w:sz w:val="22"/>
          <w:szCs w:val="22"/>
        </w:rPr>
      </w:pPr>
    </w:p>
    <w:p w:rsidR="00D22A74" w:rsidRPr="00D22A74" w:rsidRDefault="00450BEE" w:rsidP="00D22A74">
      <w:pPr>
        <w:jc w:val="both"/>
        <w:rPr>
          <w:rFonts w:ascii="Arial" w:hAnsi="Arial" w:cs="Arial"/>
          <w:b/>
          <w:sz w:val="16"/>
          <w:szCs w:val="16"/>
        </w:rPr>
      </w:pPr>
      <w:r w:rsidRPr="00A355AC">
        <w:rPr>
          <w:rFonts w:ascii="Tahoma" w:hAnsi="Tahoma" w:cs="Tahoma"/>
          <w:bCs/>
          <w:i/>
          <w:sz w:val="16"/>
          <w:szCs w:val="16"/>
        </w:rPr>
        <w:t xml:space="preserve">NOTA: LA PRESENTE </w:t>
      </w:r>
      <w:r>
        <w:rPr>
          <w:rFonts w:ascii="Tahoma" w:hAnsi="Tahoma" w:cs="Tahoma"/>
          <w:bCs/>
          <w:i/>
          <w:sz w:val="16"/>
          <w:szCs w:val="16"/>
        </w:rPr>
        <w:t>F</w:t>
      </w:r>
      <w:r w:rsidRPr="00A355AC">
        <w:rPr>
          <w:rFonts w:ascii="Tahoma" w:hAnsi="Tahoma" w:cs="Tahoma"/>
          <w:bCs/>
          <w:i/>
          <w:sz w:val="16"/>
          <w:szCs w:val="16"/>
        </w:rPr>
        <w:t>OJA FORMA PARTE DE</w:t>
      </w:r>
      <w:r w:rsidR="00AD1A93">
        <w:rPr>
          <w:rFonts w:ascii="Tahoma" w:hAnsi="Tahoma" w:cs="Tahoma"/>
          <w:bCs/>
          <w:i/>
          <w:sz w:val="16"/>
          <w:szCs w:val="16"/>
        </w:rPr>
        <w:t xml:space="preserve"> UN TOTAL DE DOS</w:t>
      </w:r>
      <w:r>
        <w:rPr>
          <w:rFonts w:ascii="Tahoma" w:hAnsi="Tahoma" w:cs="Tahoma"/>
          <w:bCs/>
          <w:i/>
          <w:sz w:val="16"/>
          <w:szCs w:val="16"/>
        </w:rPr>
        <w:t xml:space="preserve"> QUE CONSTITUYEN</w:t>
      </w:r>
      <w:r w:rsidRPr="00A355AC">
        <w:rPr>
          <w:rFonts w:ascii="Tahoma" w:hAnsi="Tahoma" w:cs="Tahoma"/>
          <w:bCs/>
          <w:i/>
          <w:sz w:val="16"/>
          <w:szCs w:val="16"/>
        </w:rPr>
        <w:t xml:space="preserve"> LA CERTIFICACION DEL PUNTO DE ACUERDO </w:t>
      </w:r>
      <w:r w:rsidRPr="00A355AC">
        <w:rPr>
          <w:rFonts w:ascii="Tahoma" w:hAnsi="Tahoma" w:cs="Tahoma"/>
          <w:b/>
          <w:bCs/>
          <w:i/>
          <w:sz w:val="16"/>
          <w:szCs w:val="16"/>
        </w:rPr>
        <w:t>#</w:t>
      </w:r>
      <w:r w:rsidR="005E066E">
        <w:rPr>
          <w:rFonts w:ascii="Tahoma" w:hAnsi="Tahoma" w:cs="Tahoma"/>
          <w:b/>
          <w:bCs/>
          <w:i/>
          <w:sz w:val="16"/>
          <w:szCs w:val="16"/>
        </w:rPr>
        <w:t>90</w:t>
      </w:r>
      <w:r w:rsidRPr="00A355AC">
        <w:rPr>
          <w:rFonts w:ascii="Tahoma" w:hAnsi="Tahoma" w:cs="Tahoma"/>
          <w:b/>
          <w:bCs/>
          <w:i/>
          <w:sz w:val="16"/>
          <w:szCs w:val="16"/>
        </w:rPr>
        <w:t>-201</w:t>
      </w:r>
      <w:r w:rsidR="00D22A74">
        <w:rPr>
          <w:rFonts w:ascii="Tahoma" w:hAnsi="Tahoma" w:cs="Tahoma"/>
          <w:b/>
          <w:bCs/>
          <w:i/>
          <w:sz w:val="16"/>
          <w:szCs w:val="16"/>
        </w:rPr>
        <w:t>8</w:t>
      </w:r>
      <w:r w:rsidR="00AD1A93">
        <w:rPr>
          <w:rFonts w:ascii="Tahoma" w:hAnsi="Tahoma" w:cs="Tahoma"/>
          <w:b/>
          <w:bCs/>
          <w:i/>
          <w:sz w:val="16"/>
          <w:szCs w:val="16"/>
        </w:rPr>
        <w:t>/2021.</w:t>
      </w:r>
    </w:p>
    <w:p w:rsidR="00D22A74" w:rsidRPr="00D22A74" w:rsidRDefault="00D22A74" w:rsidP="00D22A74">
      <w:pPr>
        <w:jc w:val="both"/>
        <w:rPr>
          <w:rFonts w:ascii="Arial" w:hAnsi="Arial" w:cs="Arial"/>
          <w:b/>
          <w:sz w:val="16"/>
          <w:szCs w:val="16"/>
        </w:rPr>
      </w:pPr>
    </w:p>
    <w:p w:rsidR="00450BEE" w:rsidRDefault="00450BEE" w:rsidP="00D22A74">
      <w:pPr>
        <w:jc w:val="both"/>
        <w:rPr>
          <w:rFonts w:ascii="Arial" w:hAnsi="Arial" w:cs="Arial"/>
          <w:b/>
          <w:sz w:val="22"/>
          <w:szCs w:val="22"/>
        </w:rPr>
      </w:pPr>
    </w:p>
    <w:p w:rsidR="00452333" w:rsidRDefault="00452333" w:rsidP="00684C4C">
      <w:pPr>
        <w:jc w:val="center"/>
        <w:rPr>
          <w:rFonts w:ascii="Arial" w:hAnsi="Arial" w:cs="Arial"/>
          <w:b/>
          <w:sz w:val="22"/>
          <w:szCs w:val="22"/>
        </w:rPr>
      </w:pPr>
    </w:p>
    <w:p w:rsidR="00452333" w:rsidRDefault="00452333" w:rsidP="00684C4C">
      <w:pPr>
        <w:jc w:val="center"/>
        <w:rPr>
          <w:rFonts w:ascii="Arial" w:hAnsi="Arial" w:cs="Arial"/>
          <w:b/>
          <w:sz w:val="22"/>
          <w:szCs w:val="22"/>
        </w:rPr>
      </w:pPr>
    </w:p>
    <w:p w:rsidR="00452333" w:rsidRDefault="00452333" w:rsidP="00684C4C">
      <w:pPr>
        <w:jc w:val="center"/>
        <w:rPr>
          <w:rFonts w:ascii="Arial" w:hAnsi="Arial" w:cs="Arial"/>
          <w:b/>
          <w:sz w:val="22"/>
          <w:szCs w:val="22"/>
        </w:rPr>
      </w:pPr>
    </w:p>
    <w:p w:rsidR="00723F8F" w:rsidRDefault="00723F8F" w:rsidP="00CD0432">
      <w:pPr>
        <w:jc w:val="center"/>
      </w:pPr>
    </w:p>
    <w:sectPr w:rsidR="00723F8F" w:rsidSect="00D56AA6">
      <w:pgSz w:w="12240" w:h="20160" w:code="5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9EB" w:rsidRDefault="008569EB" w:rsidP="00AC55A2">
      <w:r>
        <w:separator/>
      </w:r>
    </w:p>
  </w:endnote>
  <w:endnote w:type="continuationSeparator" w:id="0">
    <w:p w:rsidR="008569EB" w:rsidRDefault="008569EB" w:rsidP="00AC5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9EB" w:rsidRDefault="008569EB" w:rsidP="00AC55A2">
      <w:r>
        <w:separator/>
      </w:r>
    </w:p>
  </w:footnote>
  <w:footnote w:type="continuationSeparator" w:id="0">
    <w:p w:rsidR="008569EB" w:rsidRDefault="008569EB" w:rsidP="00AC5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B72FD"/>
    <w:multiLevelType w:val="hybridMultilevel"/>
    <w:tmpl w:val="582E6048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5129BA"/>
    <w:multiLevelType w:val="hybridMultilevel"/>
    <w:tmpl w:val="68FCEC7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56755"/>
    <w:multiLevelType w:val="hybridMultilevel"/>
    <w:tmpl w:val="F314D23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D44D8"/>
    <w:multiLevelType w:val="hybridMultilevel"/>
    <w:tmpl w:val="ACD4B1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C4C"/>
    <w:rsid w:val="00000EE4"/>
    <w:rsid w:val="000139E1"/>
    <w:rsid w:val="000140FE"/>
    <w:rsid w:val="000177A6"/>
    <w:rsid w:val="00027B50"/>
    <w:rsid w:val="00037A89"/>
    <w:rsid w:val="00052C40"/>
    <w:rsid w:val="000534F7"/>
    <w:rsid w:val="00055DA0"/>
    <w:rsid w:val="000644F1"/>
    <w:rsid w:val="00076A3A"/>
    <w:rsid w:val="00080463"/>
    <w:rsid w:val="00084E85"/>
    <w:rsid w:val="000C2FC7"/>
    <w:rsid w:val="000C34C2"/>
    <w:rsid w:val="000D7362"/>
    <w:rsid w:val="000E5525"/>
    <w:rsid w:val="000F4836"/>
    <w:rsid w:val="000F4BA6"/>
    <w:rsid w:val="000F572F"/>
    <w:rsid w:val="000F7C34"/>
    <w:rsid w:val="00102DC4"/>
    <w:rsid w:val="00105F28"/>
    <w:rsid w:val="00106081"/>
    <w:rsid w:val="001075E6"/>
    <w:rsid w:val="001320E9"/>
    <w:rsid w:val="00134A2A"/>
    <w:rsid w:val="00140AFA"/>
    <w:rsid w:val="001432FD"/>
    <w:rsid w:val="00150963"/>
    <w:rsid w:val="001525CF"/>
    <w:rsid w:val="001550E9"/>
    <w:rsid w:val="00156185"/>
    <w:rsid w:val="00160F77"/>
    <w:rsid w:val="001615E5"/>
    <w:rsid w:val="0016450B"/>
    <w:rsid w:val="00173024"/>
    <w:rsid w:val="001730B7"/>
    <w:rsid w:val="00173B33"/>
    <w:rsid w:val="001A0D0D"/>
    <w:rsid w:val="001B0A50"/>
    <w:rsid w:val="001B514A"/>
    <w:rsid w:val="001C39BC"/>
    <w:rsid w:val="001C4A3E"/>
    <w:rsid w:val="001C7D2F"/>
    <w:rsid w:val="001D1E95"/>
    <w:rsid w:val="001E62A8"/>
    <w:rsid w:val="001F03FD"/>
    <w:rsid w:val="001F7379"/>
    <w:rsid w:val="00201395"/>
    <w:rsid w:val="00205E83"/>
    <w:rsid w:val="00210DF3"/>
    <w:rsid w:val="00217564"/>
    <w:rsid w:val="00222A43"/>
    <w:rsid w:val="00225938"/>
    <w:rsid w:val="00234303"/>
    <w:rsid w:val="002344E8"/>
    <w:rsid w:val="00240CD9"/>
    <w:rsid w:val="00242A35"/>
    <w:rsid w:val="00246035"/>
    <w:rsid w:val="0025339B"/>
    <w:rsid w:val="00255CFF"/>
    <w:rsid w:val="00263274"/>
    <w:rsid w:val="002713FA"/>
    <w:rsid w:val="0027319E"/>
    <w:rsid w:val="002817BC"/>
    <w:rsid w:val="002863BB"/>
    <w:rsid w:val="002950D1"/>
    <w:rsid w:val="002A37AC"/>
    <w:rsid w:val="002A76AE"/>
    <w:rsid w:val="002B2873"/>
    <w:rsid w:val="002D742C"/>
    <w:rsid w:val="002F32DC"/>
    <w:rsid w:val="00313B0B"/>
    <w:rsid w:val="003207B6"/>
    <w:rsid w:val="00322301"/>
    <w:rsid w:val="00332756"/>
    <w:rsid w:val="00332EA3"/>
    <w:rsid w:val="00346444"/>
    <w:rsid w:val="00350DCB"/>
    <w:rsid w:val="00357F5E"/>
    <w:rsid w:val="0036114C"/>
    <w:rsid w:val="00362CC7"/>
    <w:rsid w:val="00375A17"/>
    <w:rsid w:val="003762C1"/>
    <w:rsid w:val="003913DC"/>
    <w:rsid w:val="003978FC"/>
    <w:rsid w:val="003A4DB6"/>
    <w:rsid w:val="003A6F6B"/>
    <w:rsid w:val="003B3E06"/>
    <w:rsid w:val="003B7997"/>
    <w:rsid w:val="003E061D"/>
    <w:rsid w:val="003E44F9"/>
    <w:rsid w:val="003F2286"/>
    <w:rsid w:val="00413DCC"/>
    <w:rsid w:val="00416C8C"/>
    <w:rsid w:val="00427E9E"/>
    <w:rsid w:val="00441C6D"/>
    <w:rsid w:val="00450BEE"/>
    <w:rsid w:val="00452333"/>
    <w:rsid w:val="00466AC5"/>
    <w:rsid w:val="00491D5F"/>
    <w:rsid w:val="00492058"/>
    <w:rsid w:val="00494263"/>
    <w:rsid w:val="004A3F18"/>
    <w:rsid w:val="0050181F"/>
    <w:rsid w:val="0052043C"/>
    <w:rsid w:val="0052739F"/>
    <w:rsid w:val="00546615"/>
    <w:rsid w:val="00547C6F"/>
    <w:rsid w:val="005569E2"/>
    <w:rsid w:val="00563BD3"/>
    <w:rsid w:val="005653DA"/>
    <w:rsid w:val="00572974"/>
    <w:rsid w:val="00576B00"/>
    <w:rsid w:val="0059008E"/>
    <w:rsid w:val="005940F4"/>
    <w:rsid w:val="005A17CF"/>
    <w:rsid w:val="005B056C"/>
    <w:rsid w:val="005C4A35"/>
    <w:rsid w:val="005D216A"/>
    <w:rsid w:val="005D31F2"/>
    <w:rsid w:val="005D4AA6"/>
    <w:rsid w:val="005E066E"/>
    <w:rsid w:val="005E6F3E"/>
    <w:rsid w:val="005F2CC9"/>
    <w:rsid w:val="005F7026"/>
    <w:rsid w:val="006151BE"/>
    <w:rsid w:val="00615281"/>
    <w:rsid w:val="006164A7"/>
    <w:rsid w:val="00616DA2"/>
    <w:rsid w:val="00623C99"/>
    <w:rsid w:val="00637ED3"/>
    <w:rsid w:val="00644020"/>
    <w:rsid w:val="00653588"/>
    <w:rsid w:val="0065775F"/>
    <w:rsid w:val="00677167"/>
    <w:rsid w:val="0068382A"/>
    <w:rsid w:val="00684C4C"/>
    <w:rsid w:val="006911DA"/>
    <w:rsid w:val="00697789"/>
    <w:rsid w:val="006A2196"/>
    <w:rsid w:val="006D3AE8"/>
    <w:rsid w:val="006D782D"/>
    <w:rsid w:val="006D7951"/>
    <w:rsid w:val="006E410B"/>
    <w:rsid w:val="006F403C"/>
    <w:rsid w:val="007049A8"/>
    <w:rsid w:val="00714F90"/>
    <w:rsid w:val="007153B4"/>
    <w:rsid w:val="00723F8F"/>
    <w:rsid w:val="00727518"/>
    <w:rsid w:val="00727D8E"/>
    <w:rsid w:val="00735DE0"/>
    <w:rsid w:val="00760E06"/>
    <w:rsid w:val="00771189"/>
    <w:rsid w:val="00786067"/>
    <w:rsid w:val="007A3937"/>
    <w:rsid w:val="007A6428"/>
    <w:rsid w:val="007C74BB"/>
    <w:rsid w:val="007C79DB"/>
    <w:rsid w:val="007D3116"/>
    <w:rsid w:val="007D51F9"/>
    <w:rsid w:val="007D5A1D"/>
    <w:rsid w:val="007E09D9"/>
    <w:rsid w:val="007E1DED"/>
    <w:rsid w:val="007E5EE8"/>
    <w:rsid w:val="007E6630"/>
    <w:rsid w:val="007F17F4"/>
    <w:rsid w:val="007F21FD"/>
    <w:rsid w:val="007F2216"/>
    <w:rsid w:val="007F6D54"/>
    <w:rsid w:val="007F797C"/>
    <w:rsid w:val="008040E9"/>
    <w:rsid w:val="0081231A"/>
    <w:rsid w:val="00813CE1"/>
    <w:rsid w:val="00826DD0"/>
    <w:rsid w:val="00834DD9"/>
    <w:rsid w:val="00845288"/>
    <w:rsid w:val="00851B5C"/>
    <w:rsid w:val="00852F5F"/>
    <w:rsid w:val="00853E05"/>
    <w:rsid w:val="008569EB"/>
    <w:rsid w:val="00861FDC"/>
    <w:rsid w:val="00862F95"/>
    <w:rsid w:val="00863025"/>
    <w:rsid w:val="0086547D"/>
    <w:rsid w:val="00871F8C"/>
    <w:rsid w:val="00873C27"/>
    <w:rsid w:val="0088169B"/>
    <w:rsid w:val="008875E3"/>
    <w:rsid w:val="00887A15"/>
    <w:rsid w:val="00894E90"/>
    <w:rsid w:val="008A1CAF"/>
    <w:rsid w:val="008A5F61"/>
    <w:rsid w:val="008B1750"/>
    <w:rsid w:val="008C1FCE"/>
    <w:rsid w:val="008D0B4F"/>
    <w:rsid w:val="008D7899"/>
    <w:rsid w:val="008D7D5E"/>
    <w:rsid w:val="008E404B"/>
    <w:rsid w:val="008E4FF1"/>
    <w:rsid w:val="008E51CE"/>
    <w:rsid w:val="008E7ACE"/>
    <w:rsid w:val="00906F8B"/>
    <w:rsid w:val="009074F6"/>
    <w:rsid w:val="0091131E"/>
    <w:rsid w:val="00913047"/>
    <w:rsid w:val="00924E74"/>
    <w:rsid w:val="00937795"/>
    <w:rsid w:val="00940F55"/>
    <w:rsid w:val="009458F0"/>
    <w:rsid w:val="00951FE9"/>
    <w:rsid w:val="0095226F"/>
    <w:rsid w:val="00954AF8"/>
    <w:rsid w:val="009600DB"/>
    <w:rsid w:val="009665C5"/>
    <w:rsid w:val="009668CE"/>
    <w:rsid w:val="00971BFD"/>
    <w:rsid w:val="00972E06"/>
    <w:rsid w:val="00977A59"/>
    <w:rsid w:val="00981C3B"/>
    <w:rsid w:val="00987442"/>
    <w:rsid w:val="00992425"/>
    <w:rsid w:val="009A2575"/>
    <w:rsid w:val="009C03F8"/>
    <w:rsid w:val="009C326F"/>
    <w:rsid w:val="009E7875"/>
    <w:rsid w:val="009F5DB2"/>
    <w:rsid w:val="00A25285"/>
    <w:rsid w:val="00A30E46"/>
    <w:rsid w:val="00A3140E"/>
    <w:rsid w:val="00A31AEF"/>
    <w:rsid w:val="00A36379"/>
    <w:rsid w:val="00A36FCF"/>
    <w:rsid w:val="00A42510"/>
    <w:rsid w:val="00A5052A"/>
    <w:rsid w:val="00A516E1"/>
    <w:rsid w:val="00A563C4"/>
    <w:rsid w:val="00A63523"/>
    <w:rsid w:val="00A64DCB"/>
    <w:rsid w:val="00A70F92"/>
    <w:rsid w:val="00A74D50"/>
    <w:rsid w:val="00A767A9"/>
    <w:rsid w:val="00A849A1"/>
    <w:rsid w:val="00A84AAC"/>
    <w:rsid w:val="00AB0640"/>
    <w:rsid w:val="00AB467D"/>
    <w:rsid w:val="00AB4BFB"/>
    <w:rsid w:val="00AC2A5D"/>
    <w:rsid w:val="00AC3849"/>
    <w:rsid w:val="00AC55A2"/>
    <w:rsid w:val="00AD1A93"/>
    <w:rsid w:val="00AD55E9"/>
    <w:rsid w:val="00AF7908"/>
    <w:rsid w:val="00B06DBE"/>
    <w:rsid w:val="00B137FE"/>
    <w:rsid w:val="00B15000"/>
    <w:rsid w:val="00B17163"/>
    <w:rsid w:val="00B20C61"/>
    <w:rsid w:val="00B210AE"/>
    <w:rsid w:val="00B2496A"/>
    <w:rsid w:val="00B52FD2"/>
    <w:rsid w:val="00B54266"/>
    <w:rsid w:val="00B5792B"/>
    <w:rsid w:val="00B67A4E"/>
    <w:rsid w:val="00B77E9D"/>
    <w:rsid w:val="00B903D0"/>
    <w:rsid w:val="00BA49BD"/>
    <w:rsid w:val="00BA69C1"/>
    <w:rsid w:val="00BB53CA"/>
    <w:rsid w:val="00BB5ADF"/>
    <w:rsid w:val="00BB5CDE"/>
    <w:rsid w:val="00BC10CF"/>
    <w:rsid w:val="00BC78DE"/>
    <w:rsid w:val="00BD7CFB"/>
    <w:rsid w:val="00C07338"/>
    <w:rsid w:val="00C14FAE"/>
    <w:rsid w:val="00C1634B"/>
    <w:rsid w:val="00C22C75"/>
    <w:rsid w:val="00C25637"/>
    <w:rsid w:val="00C43155"/>
    <w:rsid w:val="00C51BCA"/>
    <w:rsid w:val="00C51F4A"/>
    <w:rsid w:val="00C572A3"/>
    <w:rsid w:val="00C714A9"/>
    <w:rsid w:val="00C74BDB"/>
    <w:rsid w:val="00C74D7A"/>
    <w:rsid w:val="00C77541"/>
    <w:rsid w:val="00C835DC"/>
    <w:rsid w:val="00C864D0"/>
    <w:rsid w:val="00C93BB4"/>
    <w:rsid w:val="00CA1051"/>
    <w:rsid w:val="00CA4D9D"/>
    <w:rsid w:val="00CA4E97"/>
    <w:rsid w:val="00CA692A"/>
    <w:rsid w:val="00CB0096"/>
    <w:rsid w:val="00CC7B6A"/>
    <w:rsid w:val="00CD0432"/>
    <w:rsid w:val="00CD3D56"/>
    <w:rsid w:val="00CD64E8"/>
    <w:rsid w:val="00CE0C2B"/>
    <w:rsid w:val="00CE16C5"/>
    <w:rsid w:val="00CF473B"/>
    <w:rsid w:val="00D05028"/>
    <w:rsid w:val="00D10C2D"/>
    <w:rsid w:val="00D169B6"/>
    <w:rsid w:val="00D22A74"/>
    <w:rsid w:val="00D26270"/>
    <w:rsid w:val="00D403FF"/>
    <w:rsid w:val="00D52A19"/>
    <w:rsid w:val="00D53662"/>
    <w:rsid w:val="00D56BBF"/>
    <w:rsid w:val="00D57E33"/>
    <w:rsid w:val="00D64DA8"/>
    <w:rsid w:val="00D701CD"/>
    <w:rsid w:val="00D746FE"/>
    <w:rsid w:val="00D8304F"/>
    <w:rsid w:val="00D917B6"/>
    <w:rsid w:val="00DA23E8"/>
    <w:rsid w:val="00DA47BC"/>
    <w:rsid w:val="00DB0FBE"/>
    <w:rsid w:val="00DB5B3D"/>
    <w:rsid w:val="00DB7988"/>
    <w:rsid w:val="00DD46CF"/>
    <w:rsid w:val="00DD7478"/>
    <w:rsid w:val="00DD7CA1"/>
    <w:rsid w:val="00DE6635"/>
    <w:rsid w:val="00DF4430"/>
    <w:rsid w:val="00DF7F75"/>
    <w:rsid w:val="00E13925"/>
    <w:rsid w:val="00E364A9"/>
    <w:rsid w:val="00E447A4"/>
    <w:rsid w:val="00E459BE"/>
    <w:rsid w:val="00E626E0"/>
    <w:rsid w:val="00E64211"/>
    <w:rsid w:val="00E708A4"/>
    <w:rsid w:val="00E822F8"/>
    <w:rsid w:val="00E841D2"/>
    <w:rsid w:val="00E8605C"/>
    <w:rsid w:val="00E96570"/>
    <w:rsid w:val="00E96F41"/>
    <w:rsid w:val="00EA5524"/>
    <w:rsid w:val="00EC702A"/>
    <w:rsid w:val="00ED3B6F"/>
    <w:rsid w:val="00ED5534"/>
    <w:rsid w:val="00EE543F"/>
    <w:rsid w:val="00EF51E1"/>
    <w:rsid w:val="00EF6A3A"/>
    <w:rsid w:val="00F00A9C"/>
    <w:rsid w:val="00F01092"/>
    <w:rsid w:val="00F33BAB"/>
    <w:rsid w:val="00F33CC6"/>
    <w:rsid w:val="00F439F6"/>
    <w:rsid w:val="00F469BF"/>
    <w:rsid w:val="00F478C1"/>
    <w:rsid w:val="00F5069F"/>
    <w:rsid w:val="00F50E64"/>
    <w:rsid w:val="00F51FAF"/>
    <w:rsid w:val="00F52610"/>
    <w:rsid w:val="00F54939"/>
    <w:rsid w:val="00F62AD9"/>
    <w:rsid w:val="00F724FB"/>
    <w:rsid w:val="00F821CF"/>
    <w:rsid w:val="00F85EA5"/>
    <w:rsid w:val="00F92113"/>
    <w:rsid w:val="00F97FC7"/>
    <w:rsid w:val="00FA09E3"/>
    <w:rsid w:val="00FB2A78"/>
    <w:rsid w:val="00FB2C51"/>
    <w:rsid w:val="00FB4BD8"/>
    <w:rsid w:val="00FC30CA"/>
    <w:rsid w:val="00FC5BEE"/>
    <w:rsid w:val="00FD58F3"/>
    <w:rsid w:val="00FD6D7D"/>
    <w:rsid w:val="00FE6D2B"/>
    <w:rsid w:val="00FF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BBD95E-A117-4080-8435-0C9D5998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684C4C"/>
    <w:pPr>
      <w:jc w:val="both"/>
    </w:pPr>
    <w:rPr>
      <w:rFonts w:ascii="Arial" w:hAnsi="Arial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684C4C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69E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69E2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E822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39"/>
    <w:rsid w:val="003B7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C5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C55A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C5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55A2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4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CB089-5B5C-43E1-BE78-1D1DFAFA3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SEC.DESARROLLORURAL</cp:lastModifiedBy>
  <cp:revision>2</cp:revision>
  <cp:lastPrinted>2019-04-08T19:49:00Z</cp:lastPrinted>
  <dcterms:created xsi:type="dcterms:W3CDTF">2019-05-20T20:46:00Z</dcterms:created>
  <dcterms:modified xsi:type="dcterms:W3CDTF">2019-05-20T20:46:00Z</dcterms:modified>
</cp:coreProperties>
</file>